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3F" w:rsidRPr="008221A0" w:rsidRDefault="001B2772" w:rsidP="008B255A">
      <w:pPr>
        <w:spacing w:after="0" w:line="240" w:lineRule="auto"/>
        <w:jc w:val="center"/>
        <w:rPr>
          <w:b/>
          <w:sz w:val="32"/>
          <w:szCs w:val="28"/>
        </w:rPr>
      </w:pPr>
      <w:bookmarkStart w:id="0" w:name="_GoBack"/>
      <w:bookmarkEnd w:id="0"/>
      <w:r w:rsidRPr="008221A0">
        <w:rPr>
          <w:b/>
          <w:sz w:val="32"/>
          <w:szCs w:val="28"/>
        </w:rPr>
        <w:t>SALT LAKE INTERFAITH ROUNDTABLE</w:t>
      </w:r>
    </w:p>
    <w:p w:rsidR="001B2772" w:rsidRPr="00B94716" w:rsidRDefault="00FE362A" w:rsidP="009C50DD">
      <w:pPr>
        <w:tabs>
          <w:tab w:val="center" w:pos="7110"/>
        </w:tabs>
        <w:spacing w:after="40" w:line="240" w:lineRule="auto"/>
        <w:rPr>
          <w:color w:val="D9D9D9" w:themeColor="background1" w:themeShade="D9"/>
          <w:sz w:val="20"/>
          <w:szCs w:val="20"/>
        </w:rPr>
      </w:pPr>
      <w:r>
        <w:rPr>
          <w:b/>
          <w:sz w:val="28"/>
          <w:szCs w:val="28"/>
        </w:rPr>
        <w:t xml:space="preserve">      </w:t>
      </w:r>
      <w:r w:rsidR="0037462C">
        <w:rPr>
          <w:b/>
          <w:sz w:val="28"/>
          <w:szCs w:val="28"/>
        </w:rPr>
        <w:t>FEBRUARY</w:t>
      </w:r>
      <w:r w:rsidR="00B63B48">
        <w:rPr>
          <w:b/>
          <w:sz w:val="28"/>
          <w:szCs w:val="28"/>
        </w:rPr>
        <w:t xml:space="preserve"> - </w:t>
      </w:r>
      <w:r w:rsidR="009F3F9F" w:rsidRPr="009F3F9F">
        <w:rPr>
          <w:b/>
          <w:sz w:val="28"/>
          <w:szCs w:val="28"/>
        </w:rPr>
        <w:t>MARCH</w:t>
      </w:r>
      <w:r w:rsidR="001B2772" w:rsidRPr="009F3F9F">
        <w:rPr>
          <w:b/>
          <w:sz w:val="28"/>
          <w:szCs w:val="28"/>
        </w:rPr>
        <w:t xml:space="preserve"> </w:t>
      </w:r>
      <w:r w:rsidR="00424920">
        <w:rPr>
          <w:b/>
          <w:sz w:val="28"/>
          <w:szCs w:val="28"/>
        </w:rPr>
        <w:t>17</w:t>
      </w:r>
      <w:r w:rsidR="00B63B48">
        <w:rPr>
          <w:b/>
          <w:sz w:val="28"/>
          <w:szCs w:val="28"/>
        </w:rPr>
        <w:t xml:space="preserve">, </w:t>
      </w:r>
      <w:r w:rsidR="001B2772" w:rsidRPr="009F3F9F">
        <w:rPr>
          <w:b/>
          <w:sz w:val="28"/>
          <w:szCs w:val="28"/>
        </w:rPr>
        <w:t>201</w:t>
      </w:r>
      <w:r w:rsidR="00467AEC">
        <w:rPr>
          <w:b/>
          <w:sz w:val="28"/>
          <w:szCs w:val="28"/>
        </w:rPr>
        <w:t>9</w:t>
      </w:r>
      <w:r w:rsidR="001B2772" w:rsidRPr="009F3F9F">
        <w:rPr>
          <w:sz w:val="28"/>
          <w:szCs w:val="28"/>
        </w:rPr>
        <w:tab/>
      </w:r>
      <w:r w:rsidR="001B2772" w:rsidRPr="008221A0">
        <w:rPr>
          <w:b/>
          <w:sz w:val="32"/>
          <w:szCs w:val="28"/>
        </w:rPr>
        <w:t xml:space="preserve">INTERFAITH </w:t>
      </w:r>
      <w:r w:rsidR="00FB1C43">
        <w:rPr>
          <w:b/>
          <w:sz w:val="32"/>
          <w:szCs w:val="28"/>
        </w:rPr>
        <w:t>SEASON</w:t>
      </w:r>
      <w:r w:rsidR="00CA0B8F" w:rsidRPr="008221A0">
        <w:rPr>
          <w:b/>
          <w:sz w:val="32"/>
          <w:szCs w:val="28"/>
        </w:rPr>
        <w:t xml:space="preserve"> 201</w:t>
      </w:r>
      <w:r w:rsidR="00467AEC">
        <w:rPr>
          <w:b/>
          <w:sz w:val="32"/>
          <w:szCs w:val="28"/>
        </w:rPr>
        <w:t>9</w:t>
      </w:r>
      <w:r w:rsidR="00B94716">
        <w:rPr>
          <w:b/>
          <w:sz w:val="32"/>
          <w:szCs w:val="28"/>
        </w:rPr>
        <w:tab/>
      </w:r>
      <w:r w:rsidR="004E7EB0">
        <w:rPr>
          <w:b/>
          <w:sz w:val="20"/>
          <w:szCs w:val="20"/>
        </w:rPr>
        <w:t>interfaithroundtable.org</w:t>
      </w:r>
      <w:r w:rsidR="00B94716">
        <w:rPr>
          <w:b/>
          <w:sz w:val="32"/>
          <w:szCs w:val="28"/>
        </w:rPr>
        <w:tab/>
      </w:r>
      <w:r w:rsidR="00B94716">
        <w:rPr>
          <w:b/>
          <w:sz w:val="32"/>
          <w:szCs w:val="28"/>
        </w:rPr>
        <w:tab/>
      </w:r>
      <w:r w:rsidR="006B2A08">
        <w:rPr>
          <w:b/>
          <w:sz w:val="20"/>
          <w:szCs w:val="20"/>
        </w:rPr>
        <w:t>1</w:t>
      </w:r>
      <w:r w:rsidR="00A53D44">
        <w:rPr>
          <w:b/>
          <w:sz w:val="20"/>
          <w:szCs w:val="20"/>
        </w:rPr>
        <w:t>/</w:t>
      </w:r>
      <w:r w:rsidR="004D03A1">
        <w:rPr>
          <w:b/>
          <w:sz w:val="20"/>
          <w:szCs w:val="20"/>
        </w:rPr>
        <w:t>23</w:t>
      </w:r>
      <w:r w:rsidR="006752BA">
        <w:rPr>
          <w:b/>
          <w:sz w:val="20"/>
          <w:szCs w:val="20"/>
        </w:rPr>
        <w:t>/</w:t>
      </w:r>
      <w:r w:rsidR="00467AEC">
        <w:rPr>
          <w:b/>
          <w:sz w:val="20"/>
          <w:szCs w:val="20"/>
        </w:rPr>
        <w:t>2019</w:t>
      </w: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1980"/>
        <w:gridCol w:w="1980"/>
        <w:gridCol w:w="1960"/>
        <w:gridCol w:w="1944"/>
        <w:gridCol w:w="2044"/>
        <w:gridCol w:w="1782"/>
        <w:gridCol w:w="1875"/>
      </w:tblGrid>
      <w:tr w:rsidR="00FE362A" w:rsidRPr="001B2772" w:rsidTr="00FE362A">
        <w:trPr>
          <w:trHeight w:val="432"/>
          <w:tblHeader/>
        </w:trPr>
        <w:tc>
          <w:tcPr>
            <w:tcW w:w="1980" w:type="dxa"/>
            <w:shd w:val="clear" w:color="auto" w:fill="000000" w:themeFill="text1"/>
          </w:tcPr>
          <w:p w:rsidR="00FE362A" w:rsidRPr="001B2772" w:rsidRDefault="00FE362A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SUNDAY</w:t>
            </w:r>
          </w:p>
        </w:tc>
        <w:tc>
          <w:tcPr>
            <w:tcW w:w="1980" w:type="dxa"/>
            <w:shd w:val="clear" w:color="auto" w:fill="000000" w:themeFill="text1"/>
          </w:tcPr>
          <w:p w:rsidR="00FE362A" w:rsidRPr="001B2772" w:rsidRDefault="00FE362A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MONDAY</w:t>
            </w:r>
          </w:p>
        </w:tc>
        <w:tc>
          <w:tcPr>
            <w:tcW w:w="1960" w:type="dxa"/>
            <w:shd w:val="clear" w:color="auto" w:fill="000000" w:themeFill="text1"/>
          </w:tcPr>
          <w:p w:rsidR="00FE362A" w:rsidRPr="001B2772" w:rsidRDefault="00FE362A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TUESDAY</w:t>
            </w:r>
          </w:p>
        </w:tc>
        <w:tc>
          <w:tcPr>
            <w:tcW w:w="1944" w:type="dxa"/>
            <w:shd w:val="clear" w:color="auto" w:fill="000000" w:themeFill="text1"/>
          </w:tcPr>
          <w:p w:rsidR="00FE362A" w:rsidRPr="001B2772" w:rsidRDefault="00FE362A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WEDNESDAY</w:t>
            </w:r>
          </w:p>
        </w:tc>
        <w:tc>
          <w:tcPr>
            <w:tcW w:w="2044" w:type="dxa"/>
            <w:shd w:val="clear" w:color="auto" w:fill="000000" w:themeFill="text1"/>
          </w:tcPr>
          <w:p w:rsidR="00FE362A" w:rsidRPr="001B2772" w:rsidRDefault="00FE362A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THURSDAY</w:t>
            </w:r>
          </w:p>
        </w:tc>
        <w:tc>
          <w:tcPr>
            <w:tcW w:w="1782" w:type="dxa"/>
            <w:shd w:val="clear" w:color="auto" w:fill="000000" w:themeFill="text1"/>
          </w:tcPr>
          <w:p w:rsidR="00FE362A" w:rsidRPr="001B2772" w:rsidRDefault="00FE362A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FRIDAY</w:t>
            </w:r>
          </w:p>
        </w:tc>
        <w:tc>
          <w:tcPr>
            <w:tcW w:w="1875" w:type="dxa"/>
            <w:shd w:val="clear" w:color="auto" w:fill="000000" w:themeFill="text1"/>
          </w:tcPr>
          <w:p w:rsidR="00FE362A" w:rsidRPr="001B2772" w:rsidRDefault="00FE362A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SATURDAY</w:t>
            </w:r>
          </w:p>
        </w:tc>
      </w:tr>
      <w:tr w:rsidR="00FE362A" w:rsidRPr="001B2772" w:rsidTr="00FE362A">
        <w:trPr>
          <w:trHeight w:val="1349"/>
        </w:trPr>
        <w:tc>
          <w:tcPr>
            <w:tcW w:w="1980" w:type="dxa"/>
          </w:tcPr>
          <w:p w:rsidR="00FE362A" w:rsidRPr="00D52004" w:rsidRDefault="00467AEC" w:rsidP="00D520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80" w:type="dxa"/>
          </w:tcPr>
          <w:p w:rsidR="00FE362A" w:rsidRPr="002F1D51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960" w:type="dxa"/>
          </w:tcPr>
          <w:p w:rsidR="00FE362A" w:rsidRPr="00D52004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44" w:type="dxa"/>
          </w:tcPr>
          <w:p w:rsidR="00FE362A" w:rsidRPr="00D52004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44" w:type="dxa"/>
          </w:tcPr>
          <w:p w:rsidR="00FE362A" w:rsidRPr="00650488" w:rsidRDefault="00467AEC" w:rsidP="00467AEC">
            <w:pPr>
              <w:ind w:left="-45" w:right="-27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1</w:t>
            </w:r>
          </w:p>
        </w:tc>
        <w:tc>
          <w:tcPr>
            <w:tcW w:w="1782" w:type="dxa"/>
          </w:tcPr>
          <w:p w:rsidR="00FE362A" w:rsidRPr="00D52004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1</w:t>
            </w:r>
          </w:p>
        </w:tc>
        <w:tc>
          <w:tcPr>
            <w:tcW w:w="1875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467AEC" w:rsidRPr="00D52004" w:rsidRDefault="00467AEC" w:rsidP="00467AE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E362A" w:rsidRPr="001B2772" w:rsidTr="00FE362A">
        <w:trPr>
          <w:trHeight w:val="1584"/>
        </w:trPr>
        <w:tc>
          <w:tcPr>
            <w:tcW w:w="1980" w:type="dxa"/>
          </w:tcPr>
          <w:p w:rsidR="00FE362A" w:rsidRPr="00467AEC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D15DB8" w:rsidRPr="00D15DB8" w:rsidRDefault="00D15DB8" w:rsidP="00467AEC">
            <w:pPr>
              <w:jc w:val="right"/>
              <w:rPr>
                <w:b/>
                <w:color w:val="4F81BD" w:themeColor="accent1"/>
                <w:sz w:val="18"/>
                <w:szCs w:val="18"/>
              </w:rPr>
            </w:pPr>
            <w:r w:rsidRPr="00D15DB8">
              <w:rPr>
                <w:b/>
                <w:color w:val="4F81BD" w:themeColor="accent1"/>
                <w:sz w:val="18"/>
                <w:szCs w:val="18"/>
              </w:rPr>
              <w:t>6</w:t>
            </w:r>
            <w:r w:rsidR="00A31F91">
              <w:rPr>
                <w:b/>
                <w:color w:val="4F81BD" w:themeColor="accent1"/>
                <w:sz w:val="18"/>
                <w:szCs w:val="18"/>
              </w:rPr>
              <w:t>:3</w:t>
            </w:r>
            <w:r w:rsidR="00562772">
              <w:rPr>
                <w:b/>
                <w:color w:val="4F81BD" w:themeColor="accent1"/>
                <w:sz w:val="18"/>
                <w:szCs w:val="18"/>
              </w:rPr>
              <w:t>0</w:t>
            </w:r>
            <w:r w:rsidRPr="00D15DB8">
              <w:rPr>
                <w:b/>
                <w:color w:val="4F81BD" w:themeColor="accent1"/>
                <w:sz w:val="18"/>
                <w:szCs w:val="18"/>
              </w:rPr>
              <w:t>-8</w:t>
            </w:r>
            <w:r w:rsidR="00562772">
              <w:rPr>
                <w:b/>
                <w:color w:val="4F81BD" w:themeColor="accent1"/>
                <w:sz w:val="18"/>
                <w:szCs w:val="18"/>
              </w:rPr>
              <w:t>:00</w:t>
            </w:r>
            <w:r w:rsidRPr="00D15DB8">
              <w:rPr>
                <w:b/>
                <w:color w:val="4F81BD" w:themeColor="accent1"/>
                <w:sz w:val="18"/>
                <w:szCs w:val="18"/>
              </w:rPr>
              <w:t>pm</w:t>
            </w:r>
          </w:p>
          <w:p w:rsidR="00D15DB8" w:rsidRDefault="00D15DB8" w:rsidP="00467AEC">
            <w:pPr>
              <w:jc w:val="right"/>
              <w:rPr>
                <w:b/>
                <w:sz w:val="18"/>
                <w:szCs w:val="18"/>
              </w:rPr>
            </w:pPr>
            <w:r w:rsidRPr="00D15DB8">
              <w:rPr>
                <w:b/>
                <w:sz w:val="18"/>
                <w:szCs w:val="18"/>
              </w:rPr>
              <w:t>Faith Expressed Through Glass</w:t>
            </w:r>
          </w:p>
          <w:p w:rsidR="00D15DB8" w:rsidRDefault="00D15DB8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ew Kosorok</w:t>
            </w:r>
          </w:p>
          <w:p w:rsidR="00D15DB8" w:rsidRDefault="00D15DB8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hedral of St. Marks</w:t>
            </w:r>
          </w:p>
          <w:p w:rsidR="0083425E" w:rsidRPr="00467AEC" w:rsidRDefault="0083425E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231 E 100 S., SLC</w:t>
            </w:r>
          </w:p>
        </w:tc>
        <w:tc>
          <w:tcPr>
            <w:tcW w:w="1960" w:type="dxa"/>
          </w:tcPr>
          <w:p w:rsidR="00FE362A" w:rsidRPr="00467AEC" w:rsidRDefault="00467AEC" w:rsidP="00467AEC">
            <w:pPr>
              <w:ind w:left="-45" w:right="-2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FE362A" w:rsidRPr="00467AEC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FE362A" w:rsidRPr="00467AEC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 w:rsidRPr="00247228">
              <w:rPr>
                <w:b/>
                <w:sz w:val="24"/>
                <w:szCs w:val="24"/>
              </w:rPr>
              <w:t>8</w:t>
            </w:r>
          </w:p>
          <w:p w:rsidR="00247228" w:rsidRPr="00415563" w:rsidRDefault="00415563" w:rsidP="00467AEC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415563">
              <w:rPr>
                <w:b/>
                <w:color w:val="0070C0"/>
                <w:sz w:val="18"/>
                <w:szCs w:val="18"/>
              </w:rPr>
              <w:t>3:30-5:30pm</w:t>
            </w:r>
          </w:p>
          <w:p w:rsidR="00415563" w:rsidRDefault="00D64435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MESSENGER</w:t>
            </w:r>
          </w:p>
          <w:p w:rsidR="00D64435" w:rsidRDefault="00D64435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hammad &amp; HIS LIFE</w:t>
            </w:r>
            <w:r w:rsidR="0056277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F COMPASSION</w:t>
            </w:r>
          </w:p>
          <w:p w:rsidR="00247228" w:rsidRDefault="00247228" w:rsidP="00467AEC">
            <w:pPr>
              <w:jc w:val="right"/>
              <w:rPr>
                <w:b/>
                <w:sz w:val="18"/>
                <w:szCs w:val="18"/>
              </w:rPr>
            </w:pPr>
            <w:r w:rsidRPr="00247228">
              <w:rPr>
                <w:b/>
                <w:sz w:val="18"/>
                <w:szCs w:val="18"/>
              </w:rPr>
              <w:t>Emerald Hills</w:t>
            </w:r>
            <w:r w:rsidR="00E058DC">
              <w:rPr>
                <w:b/>
                <w:sz w:val="18"/>
                <w:szCs w:val="18"/>
              </w:rPr>
              <w:t xml:space="preserve"> Institute</w:t>
            </w:r>
          </w:p>
          <w:p w:rsidR="00415563" w:rsidRDefault="00415563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 Public Library</w:t>
            </w:r>
          </w:p>
          <w:p w:rsidR="00415563" w:rsidRDefault="00415563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 E 400 S., SLC</w:t>
            </w:r>
          </w:p>
          <w:p w:rsidR="00562772" w:rsidRPr="00562772" w:rsidRDefault="00562772" w:rsidP="00467AEC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562772">
              <w:rPr>
                <w:b/>
                <w:color w:val="FF0000"/>
                <w:sz w:val="18"/>
                <w:szCs w:val="18"/>
              </w:rPr>
              <w:t>RSVP</w:t>
            </w:r>
          </w:p>
          <w:p w:rsidR="008B44FC" w:rsidRPr="00247228" w:rsidRDefault="008B44FC" w:rsidP="00467AEC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75" w:type="dxa"/>
          </w:tcPr>
          <w:p w:rsidR="00FE362A" w:rsidRPr="00467AEC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E362A" w:rsidRPr="001B2772" w:rsidTr="00FE362A">
        <w:trPr>
          <w:trHeight w:val="1502"/>
        </w:trPr>
        <w:tc>
          <w:tcPr>
            <w:tcW w:w="1980" w:type="dxa"/>
          </w:tcPr>
          <w:p w:rsidR="00FE362A" w:rsidRPr="00467AEC" w:rsidRDefault="00467AEC" w:rsidP="00D520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E430E1" w:rsidRPr="00E430E1" w:rsidRDefault="00E430E1" w:rsidP="00D96B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</w:tcPr>
          <w:p w:rsidR="00FE362A" w:rsidRPr="00467AEC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44" w:type="dxa"/>
          </w:tcPr>
          <w:p w:rsidR="00FE362A" w:rsidRDefault="00467AEC" w:rsidP="00467AEC">
            <w:pPr>
              <w:ind w:right="-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4D03A1" w:rsidRDefault="004D03A1" w:rsidP="004D03A1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:00pm</w:t>
            </w:r>
          </w:p>
          <w:p w:rsidR="004D03A1" w:rsidRDefault="004D03A1" w:rsidP="004D03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lden Rule</w:t>
            </w:r>
          </w:p>
          <w:p w:rsidR="004D03A1" w:rsidRDefault="004D03A1" w:rsidP="004D03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ic Show</w:t>
            </w:r>
          </w:p>
          <w:p w:rsidR="00D73280" w:rsidRDefault="00D73280" w:rsidP="004D03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malade Library</w:t>
            </w:r>
          </w:p>
          <w:p w:rsidR="00D73280" w:rsidRDefault="00D73280" w:rsidP="004D03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 W 500 N, SLC</w:t>
            </w:r>
          </w:p>
          <w:p w:rsidR="004D03A1" w:rsidRPr="004D03A1" w:rsidRDefault="004D03A1" w:rsidP="00467AEC">
            <w:pPr>
              <w:ind w:right="-5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44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5B4A21" w:rsidRPr="00467AEC" w:rsidRDefault="005B4A21" w:rsidP="00467AE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E430E1" w:rsidRPr="00E430E1" w:rsidRDefault="00E430E1" w:rsidP="00467AE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75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562772" w:rsidRDefault="00562772" w:rsidP="00467AEC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562772">
              <w:rPr>
                <w:b/>
                <w:color w:val="0070C0"/>
                <w:sz w:val="18"/>
                <w:szCs w:val="18"/>
              </w:rPr>
              <w:t>5:30-7:00pm</w:t>
            </w:r>
          </w:p>
          <w:p w:rsidR="00562772" w:rsidRDefault="00562772" w:rsidP="00467AEC">
            <w:pPr>
              <w:jc w:val="right"/>
              <w:rPr>
                <w:b/>
                <w:sz w:val="18"/>
                <w:szCs w:val="18"/>
              </w:rPr>
            </w:pPr>
            <w:r w:rsidRPr="00562772">
              <w:rPr>
                <w:b/>
                <w:sz w:val="18"/>
                <w:szCs w:val="18"/>
              </w:rPr>
              <w:t>Sikh Event</w:t>
            </w:r>
          </w:p>
          <w:p w:rsidR="00562772" w:rsidRDefault="00562772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7 S Redwood Rd.</w:t>
            </w:r>
          </w:p>
          <w:p w:rsidR="00562772" w:rsidRPr="00562772" w:rsidRDefault="00562772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C</w:t>
            </w:r>
          </w:p>
        </w:tc>
      </w:tr>
      <w:tr w:rsidR="00FE362A" w:rsidRPr="001B2772" w:rsidTr="00467AEC">
        <w:trPr>
          <w:trHeight w:val="1646"/>
        </w:trPr>
        <w:tc>
          <w:tcPr>
            <w:tcW w:w="1980" w:type="dxa"/>
          </w:tcPr>
          <w:p w:rsidR="00FE362A" w:rsidRPr="00D52004" w:rsidRDefault="00467AEC" w:rsidP="00D520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FE362A" w:rsidRDefault="00467AEC" w:rsidP="00467AEC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</w:p>
          <w:p w:rsidR="00467AEC" w:rsidRPr="00BE6133" w:rsidRDefault="00467AEC" w:rsidP="00467AEC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esident’s Day</w:t>
            </w:r>
          </w:p>
        </w:tc>
        <w:tc>
          <w:tcPr>
            <w:tcW w:w="1960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D96B1A" w:rsidRDefault="00D96B1A" w:rsidP="00467AEC">
            <w:pPr>
              <w:jc w:val="right"/>
              <w:rPr>
                <w:b/>
                <w:sz w:val="18"/>
                <w:szCs w:val="18"/>
              </w:rPr>
            </w:pPr>
            <w:r w:rsidRPr="00D96B1A">
              <w:rPr>
                <w:b/>
                <w:color w:val="0070C0"/>
                <w:sz w:val="18"/>
                <w:szCs w:val="18"/>
              </w:rPr>
              <w:t>6:30-8:30pm</w:t>
            </w:r>
          </w:p>
          <w:p w:rsidR="006752BA" w:rsidRDefault="006752BA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 Tour</w:t>
            </w:r>
          </w:p>
          <w:p w:rsidR="00014899" w:rsidRDefault="00014899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Tibetan Cultural Center</w:t>
            </w:r>
          </w:p>
          <w:p w:rsidR="00CC4B8F" w:rsidRDefault="00D96B1A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vary Baptist Church</w:t>
            </w:r>
          </w:p>
          <w:p w:rsidR="00CC4B8F" w:rsidRPr="006752BA" w:rsidRDefault="00562772" w:rsidP="00663ED6">
            <w:pPr>
              <w:jc w:val="right"/>
              <w:rPr>
                <w:b/>
                <w:sz w:val="18"/>
                <w:szCs w:val="18"/>
              </w:rPr>
            </w:pPr>
            <w:r w:rsidRPr="00562772">
              <w:rPr>
                <w:b/>
                <w:color w:val="FF0000"/>
                <w:sz w:val="18"/>
                <w:szCs w:val="18"/>
              </w:rPr>
              <w:t>RSVP</w:t>
            </w:r>
          </w:p>
        </w:tc>
        <w:tc>
          <w:tcPr>
            <w:tcW w:w="1944" w:type="dxa"/>
          </w:tcPr>
          <w:p w:rsidR="00FE362A" w:rsidRPr="00D52004" w:rsidRDefault="00467AEC" w:rsidP="00467AEC">
            <w:pPr>
              <w:ind w:right="-9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44" w:type="dxa"/>
          </w:tcPr>
          <w:p w:rsidR="00FE362A" w:rsidRPr="00D52004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82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C54980" w:rsidRPr="006B2A08" w:rsidRDefault="00C54980" w:rsidP="00467AEC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6B2A08">
              <w:rPr>
                <w:b/>
                <w:color w:val="0070C0"/>
                <w:sz w:val="18"/>
                <w:szCs w:val="18"/>
              </w:rPr>
              <w:t>5:30-6:30pm Social</w:t>
            </w:r>
          </w:p>
          <w:p w:rsidR="00C54980" w:rsidRPr="006B2A08" w:rsidRDefault="00C54980" w:rsidP="00467AEC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6B2A08">
              <w:rPr>
                <w:b/>
                <w:color w:val="0070C0"/>
                <w:sz w:val="18"/>
                <w:szCs w:val="18"/>
              </w:rPr>
              <w:t>6:30-8pm Event</w:t>
            </w:r>
          </w:p>
          <w:p w:rsidR="00C54980" w:rsidRDefault="00C54980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 Khadeeja Mosque</w:t>
            </w:r>
          </w:p>
          <w:p w:rsidR="00443457" w:rsidRPr="00C54980" w:rsidRDefault="00443457" w:rsidP="00467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9 W Parkway Ave, SLC</w:t>
            </w:r>
          </w:p>
        </w:tc>
        <w:tc>
          <w:tcPr>
            <w:tcW w:w="1875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467AEC" w:rsidRPr="00D52004" w:rsidRDefault="00467AEC" w:rsidP="00467AE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E362A" w:rsidRPr="001B2772" w:rsidTr="00FE362A">
        <w:trPr>
          <w:trHeight w:val="1682"/>
        </w:trPr>
        <w:tc>
          <w:tcPr>
            <w:tcW w:w="1980" w:type="dxa"/>
          </w:tcPr>
          <w:p w:rsidR="00FE362A" w:rsidRDefault="00467AEC" w:rsidP="00467AEC">
            <w:pPr>
              <w:ind w:right="-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D37E41" w:rsidRPr="00D37E41" w:rsidRDefault="00D37E41" w:rsidP="00467AEC">
            <w:pPr>
              <w:ind w:right="-72"/>
              <w:jc w:val="right"/>
              <w:rPr>
                <w:b/>
                <w:sz w:val="18"/>
                <w:szCs w:val="18"/>
              </w:rPr>
            </w:pPr>
          </w:p>
          <w:p w:rsidR="00D37E41" w:rsidRDefault="00D37E41" w:rsidP="00467AEC">
            <w:pPr>
              <w:ind w:right="-72"/>
              <w:jc w:val="right"/>
              <w:rPr>
                <w:b/>
                <w:sz w:val="18"/>
                <w:szCs w:val="18"/>
              </w:rPr>
            </w:pPr>
            <w:r w:rsidRPr="00D37E41">
              <w:rPr>
                <w:b/>
                <w:sz w:val="18"/>
                <w:szCs w:val="18"/>
              </w:rPr>
              <w:t>Calvary Baptist Church</w:t>
            </w:r>
          </w:p>
          <w:p w:rsidR="00D37E41" w:rsidRPr="00467AEC" w:rsidRDefault="00D37E41" w:rsidP="00467AEC">
            <w:pPr>
              <w:ind w:right="-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1090 S State Str., SLC</w:t>
            </w:r>
          </w:p>
        </w:tc>
        <w:tc>
          <w:tcPr>
            <w:tcW w:w="1980" w:type="dxa"/>
          </w:tcPr>
          <w:p w:rsidR="00FE362A" w:rsidRPr="00467AEC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60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562772" w:rsidRPr="00D96B1A" w:rsidRDefault="00562772" w:rsidP="00562772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D96B1A">
              <w:rPr>
                <w:b/>
                <w:color w:val="0070C0"/>
                <w:sz w:val="18"/>
                <w:szCs w:val="18"/>
              </w:rPr>
              <w:t>2</w:t>
            </w:r>
            <w:r>
              <w:rPr>
                <w:b/>
                <w:color w:val="0070C0"/>
                <w:sz w:val="18"/>
                <w:szCs w:val="18"/>
              </w:rPr>
              <w:t>:00</w:t>
            </w:r>
            <w:r w:rsidRPr="00D96B1A">
              <w:rPr>
                <w:b/>
                <w:color w:val="0070C0"/>
                <w:sz w:val="18"/>
                <w:szCs w:val="18"/>
              </w:rPr>
              <w:t>-4</w:t>
            </w:r>
            <w:r>
              <w:rPr>
                <w:b/>
                <w:color w:val="0070C0"/>
                <w:sz w:val="18"/>
                <w:szCs w:val="18"/>
              </w:rPr>
              <w:t>:00</w:t>
            </w:r>
            <w:r w:rsidRPr="00D96B1A">
              <w:rPr>
                <w:b/>
                <w:color w:val="0070C0"/>
                <w:sz w:val="18"/>
                <w:szCs w:val="18"/>
              </w:rPr>
              <w:t>pm</w:t>
            </w:r>
          </w:p>
          <w:p w:rsidR="00562772" w:rsidRDefault="00562772" w:rsidP="00562772">
            <w:pPr>
              <w:jc w:val="right"/>
              <w:rPr>
                <w:b/>
                <w:sz w:val="18"/>
                <w:szCs w:val="18"/>
              </w:rPr>
            </w:pPr>
            <w:r w:rsidRPr="00D96B1A">
              <w:rPr>
                <w:b/>
                <w:sz w:val="18"/>
                <w:szCs w:val="18"/>
              </w:rPr>
              <w:t xml:space="preserve"> Humanitarian Center</w:t>
            </w:r>
          </w:p>
          <w:p w:rsidR="0081792D" w:rsidRDefault="0081792D" w:rsidP="0056277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urch of Jesus Christ</w:t>
            </w:r>
          </w:p>
          <w:p w:rsidR="0081792D" w:rsidRDefault="0081792D" w:rsidP="0056277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Latter Day Saints</w:t>
            </w:r>
          </w:p>
          <w:p w:rsidR="0081792D" w:rsidRDefault="0081792D" w:rsidP="008179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5 S Bennett</w:t>
            </w:r>
            <w:r w:rsidR="00C3337E">
              <w:rPr>
                <w:b/>
                <w:sz w:val="18"/>
                <w:szCs w:val="18"/>
              </w:rPr>
              <w:t xml:space="preserve"> Rd</w:t>
            </w:r>
            <w:r>
              <w:rPr>
                <w:b/>
                <w:sz w:val="18"/>
                <w:szCs w:val="18"/>
              </w:rPr>
              <w:t>, SLC</w:t>
            </w:r>
          </w:p>
          <w:p w:rsidR="006752BA" w:rsidRDefault="00562772" w:rsidP="00562772">
            <w:pPr>
              <w:jc w:val="right"/>
              <w:rPr>
                <w:b/>
                <w:sz w:val="24"/>
                <w:szCs w:val="24"/>
              </w:rPr>
            </w:pPr>
            <w:r w:rsidRPr="005B4A21">
              <w:rPr>
                <w:b/>
                <w:color w:val="FF0000"/>
                <w:sz w:val="18"/>
                <w:szCs w:val="18"/>
              </w:rPr>
              <w:t>Service Project</w:t>
            </w:r>
          </w:p>
          <w:p w:rsidR="006752BA" w:rsidRPr="006752BA" w:rsidRDefault="006752BA" w:rsidP="0001489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FE362A" w:rsidRPr="00467AEC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044" w:type="dxa"/>
          </w:tcPr>
          <w:p w:rsidR="00FE362A" w:rsidRDefault="00467AEC" w:rsidP="00467A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6752BA" w:rsidRPr="00C32B6E" w:rsidRDefault="00014899" w:rsidP="00014899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C32B6E">
              <w:rPr>
                <w:b/>
                <w:color w:val="0070C0"/>
                <w:sz w:val="18"/>
                <w:szCs w:val="18"/>
              </w:rPr>
              <w:t>6</w:t>
            </w:r>
            <w:r w:rsidR="00CF2F60">
              <w:rPr>
                <w:b/>
                <w:color w:val="0070C0"/>
                <w:sz w:val="18"/>
                <w:szCs w:val="18"/>
              </w:rPr>
              <w:t>:00</w:t>
            </w:r>
            <w:r w:rsidRPr="00C32B6E">
              <w:rPr>
                <w:b/>
                <w:color w:val="0070C0"/>
                <w:sz w:val="18"/>
                <w:szCs w:val="18"/>
              </w:rPr>
              <w:t>-8</w:t>
            </w:r>
            <w:r w:rsidR="006B2A08" w:rsidRPr="00C32B6E">
              <w:rPr>
                <w:b/>
                <w:color w:val="0070C0"/>
                <w:sz w:val="18"/>
                <w:szCs w:val="18"/>
              </w:rPr>
              <w:t>:30</w:t>
            </w:r>
            <w:r w:rsidRPr="00C32B6E">
              <w:rPr>
                <w:b/>
                <w:color w:val="0070C0"/>
                <w:sz w:val="18"/>
                <w:szCs w:val="18"/>
              </w:rPr>
              <w:t>pm</w:t>
            </w:r>
          </w:p>
          <w:p w:rsidR="00663ED6" w:rsidRDefault="00663ED6" w:rsidP="0001489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el &amp; Faith Fair</w:t>
            </w:r>
          </w:p>
          <w:p w:rsidR="006752BA" w:rsidRDefault="00014899" w:rsidP="0001489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om Here to Eternity; Celebrating Life &amp; Death </w:t>
            </w:r>
          </w:p>
          <w:p w:rsidR="00A4137F" w:rsidRDefault="00A4137F" w:rsidP="0001489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25 </w:t>
            </w:r>
            <w:r w:rsidR="0091617A"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z w:val="18"/>
                <w:szCs w:val="18"/>
              </w:rPr>
              <w:t>Heritage Way, SLC</w:t>
            </w:r>
          </w:p>
          <w:p w:rsidR="00562772" w:rsidRPr="006752BA" w:rsidRDefault="00562772" w:rsidP="0001489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:rsidR="00FE362A" w:rsidRPr="00467AEC" w:rsidRDefault="00467AEC" w:rsidP="00467AEC">
            <w:pPr>
              <w:ind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</w:t>
            </w:r>
          </w:p>
        </w:tc>
        <w:tc>
          <w:tcPr>
            <w:tcW w:w="1875" w:type="dxa"/>
          </w:tcPr>
          <w:p w:rsidR="00FE362A" w:rsidRPr="00467AEC" w:rsidRDefault="00467AEC" w:rsidP="00467AEC">
            <w:pPr>
              <w:ind w:right="-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C73873" w:rsidRPr="00C92FD9" w:rsidRDefault="00FE362A" w:rsidP="00FE362A">
      <w:pPr>
        <w:spacing w:after="40" w:line="240" w:lineRule="auto"/>
        <w:jc w:val="center"/>
        <w:rPr>
          <w:b/>
          <w:color w:val="00B050"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D45EF6" w:rsidRPr="00C92FD9">
        <w:rPr>
          <w:b/>
          <w:color w:val="00B050"/>
          <w:sz w:val="28"/>
          <w:szCs w:val="28"/>
        </w:rPr>
        <w:t>SACRED MUSIC EVENING</w:t>
      </w:r>
      <w:r w:rsidR="00D45EF6" w:rsidRPr="00C92FD9">
        <w:rPr>
          <w:b/>
          <w:color w:val="00B050"/>
          <w:sz w:val="32"/>
          <w:szCs w:val="32"/>
        </w:rPr>
        <w:t xml:space="preserve">, </w:t>
      </w:r>
      <w:r w:rsidR="00D45EF6" w:rsidRPr="00C92FD9">
        <w:rPr>
          <w:b/>
          <w:color w:val="00B050"/>
          <w:sz w:val="24"/>
          <w:szCs w:val="24"/>
        </w:rPr>
        <w:t xml:space="preserve">Many Faiths – One Family, Sunday, </w:t>
      </w:r>
      <w:r w:rsidR="00D74B70" w:rsidRPr="00C92FD9">
        <w:rPr>
          <w:b/>
          <w:color w:val="00B050"/>
          <w:sz w:val="24"/>
          <w:szCs w:val="24"/>
        </w:rPr>
        <w:t xml:space="preserve">March </w:t>
      </w:r>
      <w:r w:rsidR="00D15DB8" w:rsidRPr="00C92FD9">
        <w:rPr>
          <w:b/>
          <w:color w:val="00B050"/>
          <w:sz w:val="24"/>
          <w:szCs w:val="24"/>
        </w:rPr>
        <w:t xml:space="preserve">17, </w:t>
      </w:r>
      <w:r w:rsidR="00467AEC" w:rsidRPr="00C92FD9">
        <w:rPr>
          <w:b/>
          <w:color w:val="00B050"/>
          <w:sz w:val="24"/>
          <w:szCs w:val="24"/>
        </w:rPr>
        <w:t>2019</w:t>
      </w:r>
      <w:r w:rsidR="00D45EF6" w:rsidRPr="00C92FD9">
        <w:rPr>
          <w:b/>
          <w:color w:val="00B050"/>
          <w:sz w:val="24"/>
          <w:szCs w:val="24"/>
        </w:rPr>
        <w:t xml:space="preserve"> @ 6:00 pm</w:t>
      </w:r>
      <w:r w:rsidR="001F18F9" w:rsidRPr="00C92FD9">
        <w:rPr>
          <w:b/>
          <w:color w:val="00B050"/>
          <w:sz w:val="24"/>
          <w:szCs w:val="24"/>
        </w:rPr>
        <w:t xml:space="preserve"> @ Tabernacle on LDS Temple Square, SLC.</w:t>
      </w:r>
    </w:p>
    <w:p w:rsidR="00F44CEC" w:rsidRDefault="00F44CEC" w:rsidP="00FE362A">
      <w:pPr>
        <w:spacing w:after="40" w:line="240" w:lineRule="auto"/>
        <w:jc w:val="center"/>
        <w:rPr>
          <w:b/>
          <w:sz w:val="24"/>
          <w:szCs w:val="24"/>
        </w:rPr>
      </w:pPr>
    </w:p>
    <w:p w:rsidR="00F44CEC" w:rsidRPr="008221A0" w:rsidRDefault="00F44CEC" w:rsidP="00F44CEC">
      <w:pPr>
        <w:spacing w:after="0" w:line="240" w:lineRule="auto"/>
        <w:jc w:val="center"/>
        <w:rPr>
          <w:b/>
          <w:sz w:val="32"/>
          <w:szCs w:val="28"/>
        </w:rPr>
      </w:pPr>
      <w:r w:rsidRPr="008221A0">
        <w:rPr>
          <w:b/>
          <w:sz w:val="32"/>
          <w:szCs w:val="28"/>
        </w:rPr>
        <w:t>SALT LAKE INTERFAITH ROUNDTABLE</w:t>
      </w:r>
    </w:p>
    <w:p w:rsidR="00F44CEC" w:rsidRPr="00B94716" w:rsidRDefault="00F44CEC" w:rsidP="00F44CEC">
      <w:pPr>
        <w:tabs>
          <w:tab w:val="center" w:pos="7110"/>
        </w:tabs>
        <w:spacing w:after="40" w:line="240" w:lineRule="auto"/>
        <w:rPr>
          <w:color w:val="D9D9D9" w:themeColor="background1" w:themeShade="D9"/>
          <w:sz w:val="20"/>
          <w:szCs w:val="20"/>
        </w:rPr>
      </w:pPr>
      <w:r>
        <w:rPr>
          <w:b/>
          <w:sz w:val="28"/>
          <w:szCs w:val="28"/>
        </w:rPr>
        <w:t xml:space="preserve">      </w:t>
      </w:r>
      <w:r w:rsidRPr="009F3F9F">
        <w:rPr>
          <w:b/>
          <w:sz w:val="28"/>
          <w:szCs w:val="28"/>
        </w:rPr>
        <w:t>MARCH</w:t>
      </w:r>
      <w:r>
        <w:rPr>
          <w:b/>
          <w:sz w:val="28"/>
          <w:szCs w:val="28"/>
        </w:rPr>
        <w:t xml:space="preserve"> </w:t>
      </w:r>
      <w:r w:rsidRPr="009F3F9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9F3F9F">
        <w:rPr>
          <w:sz w:val="28"/>
          <w:szCs w:val="28"/>
        </w:rPr>
        <w:tab/>
      </w:r>
      <w:r w:rsidRPr="008221A0">
        <w:rPr>
          <w:b/>
          <w:sz w:val="32"/>
          <w:szCs w:val="28"/>
        </w:rPr>
        <w:t xml:space="preserve">INTERFAITH </w:t>
      </w:r>
      <w:r w:rsidR="00FB1C43">
        <w:rPr>
          <w:b/>
          <w:sz w:val="32"/>
          <w:szCs w:val="28"/>
        </w:rPr>
        <w:t>SEASON</w:t>
      </w:r>
      <w:r w:rsidRPr="008221A0">
        <w:rPr>
          <w:b/>
          <w:sz w:val="32"/>
          <w:szCs w:val="28"/>
        </w:rPr>
        <w:t xml:space="preserve"> 201</w:t>
      </w:r>
      <w:r>
        <w:rPr>
          <w:b/>
          <w:sz w:val="32"/>
          <w:szCs w:val="28"/>
        </w:rPr>
        <w:t>9</w:t>
      </w:r>
      <w:r>
        <w:rPr>
          <w:b/>
          <w:sz w:val="32"/>
          <w:szCs w:val="28"/>
        </w:rPr>
        <w:tab/>
      </w:r>
      <w:r>
        <w:rPr>
          <w:b/>
          <w:sz w:val="20"/>
          <w:szCs w:val="20"/>
        </w:rPr>
        <w:t>interfaithroundtable.or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F21DC9">
        <w:rPr>
          <w:b/>
          <w:sz w:val="20"/>
          <w:szCs w:val="20"/>
        </w:rPr>
        <w:t>1/23</w:t>
      </w:r>
      <w:r>
        <w:rPr>
          <w:b/>
          <w:sz w:val="20"/>
          <w:szCs w:val="20"/>
        </w:rPr>
        <w:t>/2019</w:t>
      </w: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1980"/>
        <w:gridCol w:w="1980"/>
        <w:gridCol w:w="1960"/>
        <w:gridCol w:w="1944"/>
        <w:gridCol w:w="2044"/>
        <w:gridCol w:w="1782"/>
        <w:gridCol w:w="1875"/>
      </w:tblGrid>
      <w:tr w:rsidR="00F44CEC" w:rsidRPr="001B2772" w:rsidTr="00EB4278">
        <w:trPr>
          <w:trHeight w:val="432"/>
          <w:tblHeader/>
        </w:trPr>
        <w:tc>
          <w:tcPr>
            <w:tcW w:w="1980" w:type="dxa"/>
            <w:shd w:val="clear" w:color="auto" w:fill="000000" w:themeFill="text1"/>
          </w:tcPr>
          <w:p w:rsidR="00F44CEC" w:rsidRPr="001B2772" w:rsidRDefault="00F44CEC" w:rsidP="00EB4278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SUNDAY</w:t>
            </w:r>
          </w:p>
        </w:tc>
        <w:tc>
          <w:tcPr>
            <w:tcW w:w="1980" w:type="dxa"/>
            <w:shd w:val="clear" w:color="auto" w:fill="000000" w:themeFill="text1"/>
          </w:tcPr>
          <w:p w:rsidR="00F44CEC" w:rsidRPr="001B2772" w:rsidRDefault="00F44CEC" w:rsidP="00EB4278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MONDAY</w:t>
            </w:r>
          </w:p>
        </w:tc>
        <w:tc>
          <w:tcPr>
            <w:tcW w:w="1960" w:type="dxa"/>
            <w:shd w:val="clear" w:color="auto" w:fill="000000" w:themeFill="text1"/>
          </w:tcPr>
          <w:p w:rsidR="00F44CEC" w:rsidRPr="001B2772" w:rsidRDefault="00F44CEC" w:rsidP="00EB4278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TUESDAY</w:t>
            </w:r>
          </w:p>
        </w:tc>
        <w:tc>
          <w:tcPr>
            <w:tcW w:w="1944" w:type="dxa"/>
            <w:shd w:val="clear" w:color="auto" w:fill="000000" w:themeFill="text1"/>
          </w:tcPr>
          <w:p w:rsidR="00F44CEC" w:rsidRPr="001B2772" w:rsidRDefault="00F44CEC" w:rsidP="00EB4278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WEDNESDAY</w:t>
            </w:r>
          </w:p>
        </w:tc>
        <w:tc>
          <w:tcPr>
            <w:tcW w:w="2044" w:type="dxa"/>
            <w:shd w:val="clear" w:color="auto" w:fill="000000" w:themeFill="text1"/>
          </w:tcPr>
          <w:p w:rsidR="00F44CEC" w:rsidRPr="001B2772" w:rsidRDefault="00F44CEC" w:rsidP="00EB4278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THURSDAY</w:t>
            </w:r>
          </w:p>
        </w:tc>
        <w:tc>
          <w:tcPr>
            <w:tcW w:w="1782" w:type="dxa"/>
            <w:shd w:val="clear" w:color="auto" w:fill="000000" w:themeFill="text1"/>
          </w:tcPr>
          <w:p w:rsidR="00F44CEC" w:rsidRPr="001B2772" w:rsidRDefault="00F44CEC" w:rsidP="00EB4278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FRIDAY</w:t>
            </w:r>
          </w:p>
        </w:tc>
        <w:tc>
          <w:tcPr>
            <w:tcW w:w="1875" w:type="dxa"/>
            <w:shd w:val="clear" w:color="auto" w:fill="000000" w:themeFill="text1"/>
          </w:tcPr>
          <w:p w:rsidR="00F44CEC" w:rsidRPr="001B2772" w:rsidRDefault="00F44CEC" w:rsidP="00EB4278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SATURDAY</w:t>
            </w:r>
          </w:p>
        </w:tc>
      </w:tr>
      <w:tr w:rsidR="00F44CEC" w:rsidRPr="001B2772" w:rsidTr="00EB4278">
        <w:trPr>
          <w:trHeight w:val="1349"/>
        </w:trPr>
        <w:tc>
          <w:tcPr>
            <w:tcW w:w="1980" w:type="dxa"/>
          </w:tcPr>
          <w:p w:rsidR="00F44CEC" w:rsidRPr="00D52004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44CEC" w:rsidRPr="002F1D51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F44C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90970" w:rsidRPr="00790970" w:rsidRDefault="00790970" w:rsidP="00EB4278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790970">
              <w:rPr>
                <w:b/>
                <w:color w:val="0070C0"/>
                <w:sz w:val="18"/>
                <w:szCs w:val="18"/>
              </w:rPr>
              <w:t>5:00pm</w:t>
            </w:r>
          </w:p>
          <w:p w:rsidR="00790970" w:rsidRDefault="00790970" w:rsidP="00EB42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rove Tuesday</w:t>
            </w:r>
          </w:p>
          <w:p w:rsidR="00663ED6" w:rsidRDefault="00663ED6" w:rsidP="00EB42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cake Supper</w:t>
            </w:r>
          </w:p>
          <w:p w:rsidR="00432521" w:rsidRDefault="00432521" w:rsidP="00EB42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hedral of St. Marks</w:t>
            </w:r>
          </w:p>
          <w:p w:rsidR="00432521" w:rsidRPr="00790970" w:rsidRDefault="00432521" w:rsidP="00EB42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 E 100 S., SLC</w:t>
            </w:r>
          </w:p>
        </w:tc>
        <w:tc>
          <w:tcPr>
            <w:tcW w:w="1944" w:type="dxa"/>
          </w:tcPr>
          <w:p w:rsidR="00F44C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6058AD" w:rsidRPr="00D52004" w:rsidRDefault="006058AD" w:rsidP="00EB427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F44CEC" w:rsidRDefault="00F44CEC" w:rsidP="00EB4278">
            <w:pPr>
              <w:ind w:left="-45" w:right="-27"/>
              <w:jc w:val="right"/>
              <w:rPr>
                <w:b/>
                <w:sz w:val="24"/>
                <w:szCs w:val="24"/>
              </w:rPr>
            </w:pPr>
            <w:r w:rsidRPr="00E5048E">
              <w:rPr>
                <w:b/>
                <w:sz w:val="24"/>
                <w:szCs w:val="24"/>
              </w:rPr>
              <w:t>7</w:t>
            </w:r>
          </w:p>
          <w:p w:rsidR="004A558B" w:rsidRPr="00E5048E" w:rsidRDefault="004A558B" w:rsidP="00EB4278">
            <w:pPr>
              <w:ind w:left="-45" w:right="-2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44CEC" w:rsidRPr="00D52004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F44C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F44CEC" w:rsidRPr="00D52004" w:rsidRDefault="00F44CEC" w:rsidP="00EB427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44CEC" w:rsidRPr="001B2772" w:rsidTr="00EB4278">
        <w:trPr>
          <w:trHeight w:val="1584"/>
        </w:trPr>
        <w:tc>
          <w:tcPr>
            <w:tcW w:w="1980" w:type="dxa"/>
          </w:tcPr>
          <w:p w:rsidR="00F44CEC" w:rsidRPr="00467A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F44C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3F30C1" w:rsidRPr="00A4137F" w:rsidRDefault="00BA2153" w:rsidP="003F30C1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A4137F">
              <w:rPr>
                <w:b/>
                <w:color w:val="0070C0"/>
                <w:sz w:val="18"/>
                <w:szCs w:val="18"/>
              </w:rPr>
              <w:t>6:30-8:30</w:t>
            </w:r>
            <w:r w:rsidR="003F30C1" w:rsidRPr="00A4137F">
              <w:rPr>
                <w:b/>
                <w:color w:val="0070C0"/>
                <w:sz w:val="18"/>
                <w:szCs w:val="18"/>
              </w:rPr>
              <w:t>pm</w:t>
            </w:r>
          </w:p>
          <w:p w:rsidR="00A3340A" w:rsidRDefault="00A3340A" w:rsidP="003F30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faith Open House</w:t>
            </w:r>
          </w:p>
          <w:p w:rsidR="0079136B" w:rsidRDefault="00BA2153" w:rsidP="003F30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i Ganesha </w:t>
            </w:r>
            <w:r w:rsidR="003F30C1" w:rsidRPr="00BA2153">
              <w:rPr>
                <w:b/>
                <w:sz w:val="18"/>
                <w:szCs w:val="18"/>
              </w:rPr>
              <w:t>Hindu Temple</w:t>
            </w:r>
          </w:p>
          <w:p w:rsidR="00BA2153" w:rsidRPr="00BA2153" w:rsidRDefault="00BA2153" w:rsidP="003F30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2 W. So. Jordan Parkway</w:t>
            </w:r>
          </w:p>
          <w:p w:rsidR="0079136B" w:rsidRPr="0079136B" w:rsidRDefault="0079136B" w:rsidP="00EB427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60" w:type="dxa"/>
          </w:tcPr>
          <w:p w:rsidR="00F44CEC" w:rsidRPr="00467AEC" w:rsidRDefault="00F44CEC" w:rsidP="00EB4278">
            <w:pPr>
              <w:ind w:left="-45" w:right="-2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44" w:type="dxa"/>
          </w:tcPr>
          <w:p w:rsidR="00F44CEC" w:rsidRPr="00467A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44" w:type="dxa"/>
          </w:tcPr>
          <w:p w:rsidR="00F44C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5B4A21" w:rsidRDefault="005B4A21" w:rsidP="00EB4278">
            <w:pPr>
              <w:jc w:val="right"/>
              <w:rPr>
                <w:b/>
                <w:sz w:val="24"/>
                <w:szCs w:val="24"/>
              </w:rPr>
            </w:pPr>
          </w:p>
          <w:p w:rsidR="005B4A21" w:rsidRPr="005B4A21" w:rsidRDefault="005B4A21" w:rsidP="00EB4278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</w:t>
            </w:r>
            <w:r w:rsidR="00CF2F60">
              <w:rPr>
                <w:b/>
                <w:color w:val="0070C0"/>
                <w:sz w:val="18"/>
                <w:szCs w:val="18"/>
              </w:rPr>
              <w:t>:00</w:t>
            </w:r>
            <w:r>
              <w:rPr>
                <w:b/>
                <w:color w:val="0070C0"/>
                <w:sz w:val="18"/>
                <w:szCs w:val="18"/>
              </w:rPr>
              <w:t>-7:30pm</w:t>
            </w:r>
          </w:p>
          <w:p w:rsidR="005B4A21" w:rsidRDefault="005B4A21" w:rsidP="00EB42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ah Food Bank</w:t>
            </w:r>
          </w:p>
          <w:p w:rsidR="002A5B27" w:rsidRDefault="002A5B27" w:rsidP="00EB42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0 S 900 W. So. SL</w:t>
            </w:r>
          </w:p>
          <w:p w:rsidR="005B4A21" w:rsidRPr="005C2270" w:rsidRDefault="005B4A21" w:rsidP="00EB4278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5C2270">
              <w:rPr>
                <w:b/>
                <w:color w:val="FF0000"/>
                <w:sz w:val="18"/>
                <w:szCs w:val="18"/>
              </w:rPr>
              <w:t>Service Project</w:t>
            </w:r>
          </w:p>
          <w:p w:rsidR="00C32B6E" w:rsidRPr="005B4A21" w:rsidRDefault="00C32B6E" w:rsidP="00EB42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SVP</w:t>
            </w:r>
          </w:p>
        </w:tc>
        <w:tc>
          <w:tcPr>
            <w:tcW w:w="1782" w:type="dxa"/>
          </w:tcPr>
          <w:p w:rsidR="00F44CEC" w:rsidRPr="00467AEC" w:rsidRDefault="00F44CEC" w:rsidP="00EB4278">
            <w:pPr>
              <w:jc w:val="right"/>
              <w:rPr>
                <w:b/>
                <w:color w:val="1F497D" w:themeColor="text2"/>
                <w:sz w:val="24"/>
                <w:szCs w:val="24"/>
              </w:rPr>
            </w:pPr>
            <w:r w:rsidRPr="00F44CE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75" w:type="dxa"/>
          </w:tcPr>
          <w:p w:rsidR="00F44CEC" w:rsidRPr="00467A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F44CEC" w:rsidRPr="001B2772" w:rsidTr="00EB4278">
        <w:trPr>
          <w:trHeight w:val="1502"/>
        </w:trPr>
        <w:tc>
          <w:tcPr>
            <w:tcW w:w="1980" w:type="dxa"/>
          </w:tcPr>
          <w:p w:rsidR="00F44C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F44CEC" w:rsidRPr="00F44CEC" w:rsidRDefault="00F44CEC" w:rsidP="00EB4278">
            <w:pPr>
              <w:jc w:val="right"/>
              <w:rPr>
                <w:b/>
                <w:color w:val="1F497D" w:themeColor="text2"/>
                <w:sz w:val="24"/>
                <w:szCs w:val="24"/>
              </w:rPr>
            </w:pPr>
            <w:r w:rsidRPr="00F44CEC">
              <w:rPr>
                <w:b/>
                <w:color w:val="1F497D" w:themeColor="text2"/>
                <w:sz w:val="24"/>
                <w:szCs w:val="24"/>
              </w:rPr>
              <w:t>6:00pm</w:t>
            </w:r>
          </w:p>
          <w:p w:rsidR="00F44CEC" w:rsidRPr="005D548D" w:rsidRDefault="00F44CEC" w:rsidP="00EB4278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5D548D">
              <w:rPr>
                <w:b/>
                <w:color w:val="00B050"/>
                <w:sz w:val="24"/>
                <w:szCs w:val="24"/>
              </w:rPr>
              <w:t>SACRED MUSIC</w:t>
            </w:r>
          </w:p>
          <w:p w:rsidR="00F44CEC" w:rsidRPr="005D548D" w:rsidRDefault="00F44CEC" w:rsidP="00EB4278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5D548D">
              <w:rPr>
                <w:b/>
                <w:color w:val="00B050"/>
                <w:sz w:val="24"/>
                <w:szCs w:val="24"/>
              </w:rPr>
              <w:t>EVENING</w:t>
            </w:r>
          </w:p>
          <w:p w:rsidR="00F44CEC" w:rsidRPr="00467AEC" w:rsidRDefault="00F44CEC" w:rsidP="00EB427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44C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932541" w:rsidRPr="00932541" w:rsidRDefault="00932541" w:rsidP="00EB4278">
            <w:pPr>
              <w:jc w:val="right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960" w:type="dxa"/>
          </w:tcPr>
          <w:p w:rsidR="00F44CEC" w:rsidRPr="00467A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44" w:type="dxa"/>
          </w:tcPr>
          <w:p w:rsidR="00F44CEC" w:rsidRPr="00467AEC" w:rsidRDefault="00F44CEC" w:rsidP="00EB4278">
            <w:pPr>
              <w:ind w:right="-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44" w:type="dxa"/>
          </w:tcPr>
          <w:p w:rsidR="00F44CEC" w:rsidRPr="00467A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82" w:type="dxa"/>
          </w:tcPr>
          <w:p w:rsidR="00F44CEC" w:rsidRPr="00467A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75" w:type="dxa"/>
          </w:tcPr>
          <w:p w:rsidR="00F44CEC" w:rsidRPr="00467A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F44CEC" w:rsidRPr="001B2772" w:rsidTr="00EB4278">
        <w:trPr>
          <w:trHeight w:val="1646"/>
        </w:trPr>
        <w:tc>
          <w:tcPr>
            <w:tcW w:w="1980" w:type="dxa"/>
          </w:tcPr>
          <w:p w:rsidR="00F44CEC" w:rsidRPr="00D52004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F44CEC" w:rsidRPr="00BE6133" w:rsidRDefault="00F44CEC" w:rsidP="00EB4278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960" w:type="dxa"/>
          </w:tcPr>
          <w:p w:rsidR="00F44CEC" w:rsidRPr="006752BA" w:rsidRDefault="00F44CEC" w:rsidP="00EB42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944" w:type="dxa"/>
          </w:tcPr>
          <w:p w:rsidR="00F44CEC" w:rsidRPr="00D52004" w:rsidRDefault="00F44CEC" w:rsidP="00EB4278">
            <w:pPr>
              <w:ind w:right="-9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044" w:type="dxa"/>
          </w:tcPr>
          <w:p w:rsidR="00F44CEC" w:rsidRPr="00D52004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82" w:type="dxa"/>
          </w:tcPr>
          <w:p w:rsidR="00F44CEC" w:rsidRPr="00D52004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75" w:type="dxa"/>
          </w:tcPr>
          <w:p w:rsidR="00F44CEC" w:rsidRDefault="00F44CEC" w:rsidP="00EB42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F44CEC" w:rsidRPr="00D52004" w:rsidRDefault="00F44CEC" w:rsidP="00EB427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44CEC" w:rsidRPr="001B2772" w:rsidTr="00EB4278">
        <w:trPr>
          <w:trHeight w:val="1682"/>
        </w:trPr>
        <w:tc>
          <w:tcPr>
            <w:tcW w:w="1980" w:type="dxa"/>
          </w:tcPr>
          <w:p w:rsidR="00F44CEC" w:rsidRPr="00467AEC" w:rsidRDefault="00F44CEC" w:rsidP="00EB4278">
            <w:pPr>
              <w:ind w:right="-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:rsidR="00F44CEC" w:rsidRPr="00467AEC" w:rsidRDefault="00F44CEC" w:rsidP="00EB427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F44CEC" w:rsidRPr="006752BA" w:rsidRDefault="00F44CEC" w:rsidP="00EB427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F44CEC" w:rsidRPr="00467AEC" w:rsidRDefault="00F44CEC" w:rsidP="00EB427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F44CEC" w:rsidRPr="006752BA" w:rsidRDefault="00F44CEC" w:rsidP="00EB427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:rsidR="00F44CEC" w:rsidRPr="00467AEC" w:rsidRDefault="00F44CEC" w:rsidP="00EB4278">
            <w:pPr>
              <w:ind w:right="-1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F44CEC" w:rsidRPr="00467AEC" w:rsidRDefault="00F44CEC" w:rsidP="00EB4278">
            <w:pPr>
              <w:ind w:right="-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F44CEC" w:rsidRPr="00D45EF6" w:rsidRDefault="00F44CEC" w:rsidP="00F44CEC">
      <w:pPr>
        <w:spacing w:after="4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Pr="00C92FD9">
        <w:rPr>
          <w:b/>
          <w:color w:val="00B050"/>
          <w:sz w:val="28"/>
          <w:szCs w:val="28"/>
        </w:rPr>
        <w:t>SACRED MUSIC EVENING</w:t>
      </w:r>
      <w:r w:rsidRPr="00C92FD9">
        <w:rPr>
          <w:b/>
          <w:color w:val="00B050"/>
          <w:sz w:val="32"/>
          <w:szCs w:val="32"/>
        </w:rPr>
        <w:t xml:space="preserve">, </w:t>
      </w:r>
      <w:r w:rsidRPr="00C92FD9">
        <w:rPr>
          <w:b/>
          <w:color w:val="00B050"/>
          <w:sz w:val="24"/>
          <w:szCs w:val="24"/>
        </w:rPr>
        <w:t>Many Faiths – One Family, Sunday, March 17, 2019 @ 6:00 pm @ Tabernacle on LDS Temple Square, SLC.</w:t>
      </w:r>
    </w:p>
    <w:p w:rsidR="00F44CEC" w:rsidRPr="00D45EF6" w:rsidRDefault="00F44CEC" w:rsidP="00FE362A">
      <w:pPr>
        <w:spacing w:after="40" w:line="240" w:lineRule="auto"/>
        <w:jc w:val="center"/>
        <w:rPr>
          <w:b/>
          <w:sz w:val="24"/>
          <w:szCs w:val="24"/>
        </w:rPr>
      </w:pPr>
    </w:p>
    <w:sectPr w:rsidR="00F44CEC" w:rsidRPr="00D45EF6" w:rsidSect="00FE362A">
      <w:pgSz w:w="15840" w:h="12240" w:orient="landscape"/>
      <w:pgMar w:top="648" w:right="1100" w:bottom="648" w:left="11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ED" w:rsidRDefault="00FE50ED" w:rsidP="000C0057">
      <w:pPr>
        <w:spacing w:after="0" w:line="240" w:lineRule="auto"/>
      </w:pPr>
      <w:r>
        <w:separator/>
      </w:r>
    </w:p>
  </w:endnote>
  <w:endnote w:type="continuationSeparator" w:id="0">
    <w:p w:rsidR="00FE50ED" w:rsidRDefault="00FE50ED" w:rsidP="000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ED" w:rsidRDefault="00FE50ED" w:rsidP="000C0057">
      <w:pPr>
        <w:spacing w:after="0" w:line="240" w:lineRule="auto"/>
      </w:pPr>
      <w:r>
        <w:separator/>
      </w:r>
    </w:p>
  </w:footnote>
  <w:footnote w:type="continuationSeparator" w:id="0">
    <w:p w:rsidR="00FE50ED" w:rsidRDefault="00FE50ED" w:rsidP="000C0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72"/>
    <w:rsid w:val="0000585F"/>
    <w:rsid w:val="00014899"/>
    <w:rsid w:val="00014EBF"/>
    <w:rsid w:val="000155A8"/>
    <w:rsid w:val="0001697D"/>
    <w:rsid w:val="00017874"/>
    <w:rsid w:val="000212FB"/>
    <w:rsid w:val="0002198C"/>
    <w:rsid w:val="0002635D"/>
    <w:rsid w:val="000263F3"/>
    <w:rsid w:val="00033384"/>
    <w:rsid w:val="00034671"/>
    <w:rsid w:val="00036E8C"/>
    <w:rsid w:val="00040329"/>
    <w:rsid w:val="000410C1"/>
    <w:rsid w:val="000412A8"/>
    <w:rsid w:val="000414F2"/>
    <w:rsid w:val="00044F49"/>
    <w:rsid w:val="00046927"/>
    <w:rsid w:val="00046CB9"/>
    <w:rsid w:val="00047A3D"/>
    <w:rsid w:val="000500ED"/>
    <w:rsid w:val="00051BFE"/>
    <w:rsid w:val="000562AC"/>
    <w:rsid w:val="0005740B"/>
    <w:rsid w:val="000623CF"/>
    <w:rsid w:val="00063978"/>
    <w:rsid w:val="00071E7C"/>
    <w:rsid w:val="00081D42"/>
    <w:rsid w:val="00084BC9"/>
    <w:rsid w:val="00085E96"/>
    <w:rsid w:val="00087A2A"/>
    <w:rsid w:val="0009023A"/>
    <w:rsid w:val="00090525"/>
    <w:rsid w:val="00092001"/>
    <w:rsid w:val="000923CB"/>
    <w:rsid w:val="000964A4"/>
    <w:rsid w:val="000A024D"/>
    <w:rsid w:val="000A4801"/>
    <w:rsid w:val="000A48CB"/>
    <w:rsid w:val="000B04D2"/>
    <w:rsid w:val="000B0940"/>
    <w:rsid w:val="000B1149"/>
    <w:rsid w:val="000B14D0"/>
    <w:rsid w:val="000B504B"/>
    <w:rsid w:val="000B71E1"/>
    <w:rsid w:val="000B7B90"/>
    <w:rsid w:val="000C0057"/>
    <w:rsid w:val="000C3C15"/>
    <w:rsid w:val="000D21F5"/>
    <w:rsid w:val="000D299D"/>
    <w:rsid w:val="000D2E04"/>
    <w:rsid w:val="000D3466"/>
    <w:rsid w:val="000D4470"/>
    <w:rsid w:val="000D47ED"/>
    <w:rsid w:val="000D4913"/>
    <w:rsid w:val="000D5F50"/>
    <w:rsid w:val="000E1F80"/>
    <w:rsid w:val="000F0F7A"/>
    <w:rsid w:val="000F5434"/>
    <w:rsid w:val="00103CCA"/>
    <w:rsid w:val="001049D2"/>
    <w:rsid w:val="00107282"/>
    <w:rsid w:val="001120C3"/>
    <w:rsid w:val="00114913"/>
    <w:rsid w:val="00116919"/>
    <w:rsid w:val="00122DCC"/>
    <w:rsid w:val="001237B5"/>
    <w:rsid w:val="00124194"/>
    <w:rsid w:val="00136761"/>
    <w:rsid w:val="00136D96"/>
    <w:rsid w:val="00136FEC"/>
    <w:rsid w:val="00140E1D"/>
    <w:rsid w:val="00144C09"/>
    <w:rsid w:val="001455CD"/>
    <w:rsid w:val="00147CF0"/>
    <w:rsid w:val="00151830"/>
    <w:rsid w:val="00151A63"/>
    <w:rsid w:val="00153A9D"/>
    <w:rsid w:val="00154AAE"/>
    <w:rsid w:val="00157EB8"/>
    <w:rsid w:val="0016168D"/>
    <w:rsid w:val="00164252"/>
    <w:rsid w:val="0016658C"/>
    <w:rsid w:val="00167C69"/>
    <w:rsid w:val="00175AB8"/>
    <w:rsid w:val="001766D3"/>
    <w:rsid w:val="00180606"/>
    <w:rsid w:val="00181A3D"/>
    <w:rsid w:val="00186563"/>
    <w:rsid w:val="00187CF6"/>
    <w:rsid w:val="00187F9A"/>
    <w:rsid w:val="00192620"/>
    <w:rsid w:val="00193721"/>
    <w:rsid w:val="00193DAC"/>
    <w:rsid w:val="001963E7"/>
    <w:rsid w:val="001979FE"/>
    <w:rsid w:val="001A0503"/>
    <w:rsid w:val="001A16CC"/>
    <w:rsid w:val="001A2B8B"/>
    <w:rsid w:val="001A38A5"/>
    <w:rsid w:val="001A5D3D"/>
    <w:rsid w:val="001B0E64"/>
    <w:rsid w:val="001B2772"/>
    <w:rsid w:val="001B3440"/>
    <w:rsid w:val="001B462B"/>
    <w:rsid w:val="001B7E8E"/>
    <w:rsid w:val="001C292D"/>
    <w:rsid w:val="001C4BB8"/>
    <w:rsid w:val="001C5C73"/>
    <w:rsid w:val="001D7A2E"/>
    <w:rsid w:val="001E082B"/>
    <w:rsid w:val="001E0ED4"/>
    <w:rsid w:val="001E154A"/>
    <w:rsid w:val="001E34A3"/>
    <w:rsid w:val="001E367A"/>
    <w:rsid w:val="001E638E"/>
    <w:rsid w:val="001E66C9"/>
    <w:rsid w:val="001E70B4"/>
    <w:rsid w:val="001F083F"/>
    <w:rsid w:val="001F18F9"/>
    <w:rsid w:val="001F37E4"/>
    <w:rsid w:val="001F654C"/>
    <w:rsid w:val="00202824"/>
    <w:rsid w:val="00206334"/>
    <w:rsid w:val="00212D36"/>
    <w:rsid w:val="00212FCA"/>
    <w:rsid w:val="00213212"/>
    <w:rsid w:val="00220EF5"/>
    <w:rsid w:val="002243DF"/>
    <w:rsid w:val="00224FD7"/>
    <w:rsid w:val="00226A89"/>
    <w:rsid w:val="00231907"/>
    <w:rsid w:val="002334FF"/>
    <w:rsid w:val="00234712"/>
    <w:rsid w:val="002449CC"/>
    <w:rsid w:val="00247228"/>
    <w:rsid w:val="00247EF4"/>
    <w:rsid w:val="00250459"/>
    <w:rsid w:val="0025304B"/>
    <w:rsid w:val="00254E88"/>
    <w:rsid w:val="00261C3A"/>
    <w:rsid w:val="00262405"/>
    <w:rsid w:val="00264BF5"/>
    <w:rsid w:val="00265464"/>
    <w:rsid w:val="00271F55"/>
    <w:rsid w:val="00277E23"/>
    <w:rsid w:val="00280DBC"/>
    <w:rsid w:val="00283AAE"/>
    <w:rsid w:val="00286777"/>
    <w:rsid w:val="00286BFA"/>
    <w:rsid w:val="002875C2"/>
    <w:rsid w:val="00292DF6"/>
    <w:rsid w:val="002A010C"/>
    <w:rsid w:val="002A0331"/>
    <w:rsid w:val="002A0366"/>
    <w:rsid w:val="002A29FD"/>
    <w:rsid w:val="002A54B7"/>
    <w:rsid w:val="002A57E3"/>
    <w:rsid w:val="002A5B27"/>
    <w:rsid w:val="002B293D"/>
    <w:rsid w:val="002B5BDE"/>
    <w:rsid w:val="002C46BA"/>
    <w:rsid w:val="002C6F29"/>
    <w:rsid w:val="002D3A75"/>
    <w:rsid w:val="002D3BF4"/>
    <w:rsid w:val="002D6D5E"/>
    <w:rsid w:val="002E0CE9"/>
    <w:rsid w:val="002E5809"/>
    <w:rsid w:val="002E5825"/>
    <w:rsid w:val="002F1D51"/>
    <w:rsid w:val="002F7318"/>
    <w:rsid w:val="002F7A94"/>
    <w:rsid w:val="003014D9"/>
    <w:rsid w:val="0031126A"/>
    <w:rsid w:val="00313F29"/>
    <w:rsid w:val="00314DF6"/>
    <w:rsid w:val="00315AA1"/>
    <w:rsid w:val="00316B17"/>
    <w:rsid w:val="00321BEB"/>
    <w:rsid w:val="00322F61"/>
    <w:rsid w:val="00323220"/>
    <w:rsid w:val="00323488"/>
    <w:rsid w:val="00325597"/>
    <w:rsid w:val="00326D11"/>
    <w:rsid w:val="00332725"/>
    <w:rsid w:val="00333666"/>
    <w:rsid w:val="00334AF3"/>
    <w:rsid w:val="0033729C"/>
    <w:rsid w:val="0034140B"/>
    <w:rsid w:val="003538DC"/>
    <w:rsid w:val="00354088"/>
    <w:rsid w:val="00354582"/>
    <w:rsid w:val="00356271"/>
    <w:rsid w:val="00360DBA"/>
    <w:rsid w:val="00361BBF"/>
    <w:rsid w:val="0037047F"/>
    <w:rsid w:val="00370B3A"/>
    <w:rsid w:val="00370CFF"/>
    <w:rsid w:val="00372078"/>
    <w:rsid w:val="00373E1D"/>
    <w:rsid w:val="0037462C"/>
    <w:rsid w:val="00376509"/>
    <w:rsid w:val="00381516"/>
    <w:rsid w:val="00385277"/>
    <w:rsid w:val="003908FF"/>
    <w:rsid w:val="00392D2C"/>
    <w:rsid w:val="00394514"/>
    <w:rsid w:val="0039629C"/>
    <w:rsid w:val="003A38CE"/>
    <w:rsid w:val="003A7380"/>
    <w:rsid w:val="003B0A16"/>
    <w:rsid w:val="003B1671"/>
    <w:rsid w:val="003B494F"/>
    <w:rsid w:val="003B50E2"/>
    <w:rsid w:val="003B535E"/>
    <w:rsid w:val="003C0198"/>
    <w:rsid w:val="003C413A"/>
    <w:rsid w:val="003C7EE0"/>
    <w:rsid w:val="003D0841"/>
    <w:rsid w:val="003D1304"/>
    <w:rsid w:val="003D496D"/>
    <w:rsid w:val="003D524E"/>
    <w:rsid w:val="003E2B2F"/>
    <w:rsid w:val="003E2EBD"/>
    <w:rsid w:val="003E3F54"/>
    <w:rsid w:val="003E5EE4"/>
    <w:rsid w:val="003F0EFC"/>
    <w:rsid w:val="003F1D10"/>
    <w:rsid w:val="003F2579"/>
    <w:rsid w:val="003F30C1"/>
    <w:rsid w:val="003F4504"/>
    <w:rsid w:val="003F4D48"/>
    <w:rsid w:val="003F50A2"/>
    <w:rsid w:val="00400EB2"/>
    <w:rsid w:val="00401350"/>
    <w:rsid w:val="00401F20"/>
    <w:rsid w:val="004078D3"/>
    <w:rsid w:val="004105B4"/>
    <w:rsid w:val="00415563"/>
    <w:rsid w:val="00421A6E"/>
    <w:rsid w:val="004223A0"/>
    <w:rsid w:val="00424920"/>
    <w:rsid w:val="00424A98"/>
    <w:rsid w:val="00424B0F"/>
    <w:rsid w:val="00425F1E"/>
    <w:rsid w:val="00425F62"/>
    <w:rsid w:val="00426C5B"/>
    <w:rsid w:val="00431C62"/>
    <w:rsid w:val="00431E3F"/>
    <w:rsid w:val="00432521"/>
    <w:rsid w:val="00432EE3"/>
    <w:rsid w:val="004338BF"/>
    <w:rsid w:val="00435329"/>
    <w:rsid w:val="004361CF"/>
    <w:rsid w:val="004374C5"/>
    <w:rsid w:val="00440BB1"/>
    <w:rsid w:val="00440BDB"/>
    <w:rsid w:val="00440EE3"/>
    <w:rsid w:val="00441802"/>
    <w:rsid w:val="00443457"/>
    <w:rsid w:val="00446745"/>
    <w:rsid w:val="00446A20"/>
    <w:rsid w:val="004472EB"/>
    <w:rsid w:val="00447958"/>
    <w:rsid w:val="004514EB"/>
    <w:rsid w:val="00451CE9"/>
    <w:rsid w:val="00452402"/>
    <w:rsid w:val="00455E51"/>
    <w:rsid w:val="00456CB2"/>
    <w:rsid w:val="00457263"/>
    <w:rsid w:val="00460BE3"/>
    <w:rsid w:val="00464F06"/>
    <w:rsid w:val="00467AEC"/>
    <w:rsid w:val="0047083F"/>
    <w:rsid w:val="0047089C"/>
    <w:rsid w:val="00476B7D"/>
    <w:rsid w:val="00480458"/>
    <w:rsid w:val="00487035"/>
    <w:rsid w:val="00491272"/>
    <w:rsid w:val="004913E2"/>
    <w:rsid w:val="00494CB5"/>
    <w:rsid w:val="004A05A9"/>
    <w:rsid w:val="004A558B"/>
    <w:rsid w:val="004A6EB1"/>
    <w:rsid w:val="004A7C67"/>
    <w:rsid w:val="004B0A54"/>
    <w:rsid w:val="004B4072"/>
    <w:rsid w:val="004B4D1C"/>
    <w:rsid w:val="004B4F8E"/>
    <w:rsid w:val="004C6B22"/>
    <w:rsid w:val="004C7EB9"/>
    <w:rsid w:val="004D03A1"/>
    <w:rsid w:val="004D4798"/>
    <w:rsid w:val="004E06E3"/>
    <w:rsid w:val="004E25B5"/>
    <w:rsid w:val="004E2B3A"/>
    <w:rsid w:val="004E522B"/>
    <w:rsid w:val="004E6EB1"/>
    <w:rsid w:val="004E7EB0"/>
    <w:rsid w:val="004F6DC6"/>
    <w:rsid w:val="00501AB4"/>
    <w:rsid w:val="00502B23"/>
    <w:rsid w:val="00507867"/>
    <w:rsid w:val="005203C5"/>
    <w:rsid w:val="00521AE6"/>
    <w:rsid w:val="005224B1"/>
    <w:rsid w:val="00530676"/>
    <w:rsid w:val="00530B57"/>
    <w:rsid w:val="00533FB1"/>
    <w:rsid w:val="00536663"/>
    <w:rsid w:val="00545B58"/>
    <w:rsid w:val="00545C94"/>
    <w:rsid w:val="00546D37"/>
    <w:rsid w:val="00551AA7"/>
    <w:rsid w:val="00551D60"/>
    <w:rsid w:val="00552897"/>
    <w:rsid w:val="00554103"/>
    <w:rsid w:val="00562772"/>
    <w:rsid w:val="00562AE6"/>
    <w:rsid w:val="00563ACC"/>
    <w:rsid w:val="00565A2B"/>
    <w:rsid w:val="00573587"/>
    <w:rsid w:val="0057410C"/>
    <w:rsid w:val="00574261"/>
    <w:rsid w:val="0057495B"/>
    <w:rsid w:val="00577B46"/>
    <w:rsid w:val="005849E5"/>
    <w:rsid w:val="00586D43"/>
    <w:rsid w:val="00587304"/>
    <w:rsid w:val="00587C38"/>
    <w:rsid w:val="00590B5B"/>
    <w:rsid w:val="00591927"/>
    <w:rsid w:val="00593C49"/>
    <w:rsid w:val="00595089"/>
    <w:rsid w:val="00596170"/>
    <w:rsid w:val="005A0054"/>
    <w:rsid w:val="005A0AB0"/>
    <w:rsid w:val="005A52B0"/>
    <w:rsid w:val="005A6835"/>
    <w:rsid w:val="005A7C9E"/>
    <w:rsid w:val="005B4A21"/>
    <w:rsid w:val="005B4C95"/>
    <w:rsid w:val="005C2270"/>
    <w:rsid w:val="005C2C35"/>
    <w:rsid w:val="005C49DB"/>
    <w:rsid w:val="005C4C87"/>
    <w:rsid w:val="005C624A"/>
    <w:rsid w:val="005C6A67"/>
    <w:rsid w:val="005D26F3"/>
    <w:rsid w:val="005D548D"/>
    <w:rsid w:val="005D5D91"/>
    <w:rsid w:val="005D61F6"/>
    <w:rsid w:val="005E0110"/>
    <w:rsid w:val="005E1927"/>
    <w:rsid w:val="005E4C0A"/>
    <w:rsid w:val="005E5EF7"/>
    <w:rsid w:val="005E6263"/>
    <w:rsid w:val="005E67CF"/>
    <w:rsid w:val="005E699F"/>
    <w:rsid w:val="005F1E70"/>
    <w:rsid w:val="006004DF"/>
    <w:rsid w:val="00603C3C"/>
    <w:rsid w:val="006058AD"/>
    <w:rsid w:val="00606637"/>
    <w:rsid w:val="00611B40"/>
    <w:rsid w:val="00620B37"/>
    <w:rsid w:val="006210D5"/>
    <w:rsid w:val="0063053C"/>
    <w:rsid w:val="00632103"/>
    <w:rsid w:val="006339FD"/>
    <w:rsid w:val="006373A8"/>
    <w:rsid w:val="006373D2"/>
    <w:rsid w:val="006444C2"/>
    <w:rsid w:val="00650488"/>
    <w:rsid w:val="00651D52"/>
    <w:rsid w:val="006545C6"/>
    <w:rsid w:val="00663A45"/>
    <w:rsid w:val="00663ED6"/>
    <w:rsid w:val="00664ECF"/>
    <w:rsid w:val="0066613A"/>
    <w:rsid w:val="00670AE5"/>
    <w:rsid w:val="00671AC4"/>
    <w:rsid w:val="006733DE"/>
    <w:rsid w:val="006752BA"/>
    <w:rsid w:val="006801A9"/>
    <w:rsid w:val="00684617"/>
    <w:rsid w:val="00685A63"/>
    <w:rsid w:val="006930D0"/>
    <w:rsid w:val="00695990"/>
    <w:rsid w:val="006B0086"/>
    <w:rsid w:val="006B2A08"/>
    <w:rsid w:val="006B3565"/>
    <w:rsid w:val="006B375B"/>
    <w:rsid w:val="006B48C9"/>
    <w:rsid w:val="006D5966"/>
    <w:rsid w:val="006D7B0A"/>
    <w:rsid w:val="006E36D0"/>
    <w:rsid w:val="006E728F"/>
    <w:rsid w:val="006F00CB"/>
    <w:rsid w:val="006F105F"/>
    <w:rsid w:val="006F2297"/>
    <w:rsid w:val="006F2492"/>
    <w:rsid w:val="00703419"/>
    <w:rsid w:val="007048E8"/>
    <w:rsid w:val="007175C5"/>
    <w:rsid w:val="00720BC5"/>
    <w:rsid w:val="00722232"/>
    <w:rsid w:val="0072236A"/>
    <w:rsid w:val="00723447"/>
    <w:rsid w:val="00725636"/>
    <w:rsid w:val="00732442"/>
    <w:rsid w:val="00732EC8"/>
    <w:rsid w:val="0073601A"/>
    <w:rsid w:val="00737EC8"/>
    <w:rsid w:val="007401D1"/>
    <w:rsid w:val="00740CFF"/>
    <w:rsid w:val="00744D1A"/>
    <w:rsid w:val="007659E6"/>
    <w:rsid w:val="00765AB3"/>
    <w:rsid w:val="00765EFA"/>
    <w:rsid w:val="00775D70"/>
    <w:rsid w:val="00776AE4"/>
    <w:rsid w:val="00777899"/>
    <w:rsid w:val="00780E78"/>
    <w:rsid w:val="007843C8"/>
    <w:rsid w:val="007853BF"/>
    <w:rsid w:val="00787606"/>
    <w:rsid w:val="00790970"/>
    <w:rsid w:val="0079136B"/>
    <w:rsid w:val="0079537F"/>
    <w:rsid w:val="00797AEA"/>
    <w:rsid w:val="007A28EF"/>
    <w:rsid w:val="007B30AC"/>
    <w:rsid w:val="007B5847"/>
    <w:rsid w:val="007B748A"/>
    <w:rsid w:val="007C0681"/>
    <w:rsid w:val="007C277B"/>
    <w:rsid w:val="007C37BD"/>
    <w:rsid w:val="007C7C9A"/>
    <w:rsid w:val="007D2812"/>
    <w:rsid w:val="007D4E9A"/>
    <w:rsid w:val="007D5FFF"/>
    <w:rsid w:val="007E49D4"/>
    <w:rsid w:val="007F5662"/>
    <w:rsid w:val="007F64EC"/>
    <w:rsid w:val="00802408"/>
    <w:rsid w:val="00806594"/>
    <w:rsid w:val="00810728"/>
    <w:rsid w:val="00813157"/>
    <w:rsid w:val="0081736B"/>
    <w:rsid w:val="0081792D"/>
    <w:rsid w:val="008179EF"/>
    <w:rsid w:val="00820201"/>
    <w:rsid w:val="008221A0"/>
    <w:rsid w:val="0083425E"/>
    <w:rsid w:val="008351CF"/>
    <w:rsid w:val="00836CEA"/>
    <w:rsid w:val="00837752"/>
    <w:rsid w:val="00840EB7"/>
    <w:rsid w:val="00842CDD"/>
    <w:rsid w:val="00843FCE"/>
    <w:rsid w:val="008467EB"/>
    <w:rsid w:val="008568A9"/>
    <w:rsid w:val="0086035E"/>
    <w:rsid w:val="00863B9F"/>
    <w:rsid w:val="008651FC"/>
    <w:rsid w:val="00870088"/>
    <w:rsid w:val="00870886"/>
    <w:rsid w:val="00873C0C"/>
    <w:rsid w:val="00876B64"/>
    <w:rsid w:val="008825F8"/>
    <w:rsid w:val="00882DB7"/>
    <w:rsid w:val="00883895"/>
    <w:rsid w:val="00884630"/>
    <w:rsid w:val="00885502"/>
    <w:rsid w:val="008A3847"/>
    <w:rsid w:val="008A7DBE"/>
    <w:rsid w:val="008B255A"/>
    <w:rsid w:val="008B320E"/>
    <w:rsid w:val="008B44FC"/>
    <w:rsid w:val="008B5440"/>
    <w:rsid w:val="008B77FA"/>
    <w:rsid w:val="008C099B"/>
    <w:rsid w:val="008C2B52"/>
    <w:rsid w:val="008D0759"/>
    <w:rsid w:val="008E0945"/>
    <w:rsid w:val="008E2AA8"/>
    <w:rsid w:val="008E666B"/>
    <w:rsid w:val="008E6B1B"/>
    <w:rsid w:val="008F1029"/>
    <w:rsid w:val="008F2A9B"/>
    <w:rsid w:val="00901D34"/>
    <w:rsid w:val="009025D0"/>
    <w:rsid w:val="009029B0"/>
    <w:rsid w:val="0090702B"/>
    <w:rsid w:val="00912056"/>
    <w:rsid w:val="0091617A"/>
    <w:rsid w:val="0091760D"/>
    <w:rsid w:val="0092099E"/>
    <w:rsid w:val="0092320B"/>
    <w:rsid w:val="0093011F"/>
    <w:rsid w:val="009306A8"/>
    <w:rsid w:val="00931C56"/>
    <w:rsid w:val="00932541"/>
    <w:rsid w:val="009328CD"/>
    <w:rsid w:val="009329C0"/>
    <w:rsid w:val="00934023"/>
    <w:rsid w:val="00934E0B"/>
    <w:rsid w:val="009350E2"/>
    <w:rsid w:val="00935F00"/>
    <w:rsid w:val="00940481"/>
    <w:rsid w:val="009438CC"/>
    <w:rsid w:val="00944F92"/>
    <w:rsid w:val="00945D2D"/>
    <w:rsid w:val="00945DE4"/>
    <w:rsid w:val="00950C6F"/>
    <w:rsid w:val="00952775"/>
    <w:rsid w:val="009527C0"/>
    <w:rsid w:val="0095698D"/>
    <w:rsid w:val="009571C5"/>
    <w:rsid w:val="009574AD"/>
    <w:rsid w:val="00963B86"/>
    <w:rsid w:val="00966060"/>
    <w:rsid w:val="009705A5"/>
    <w:rsid w:val="009723C0"/>
    <w:rsid w:val="00973303"/>
    <w:rsid w:val="00974F5A"/>
    <w:rsid w:val="009823FB"/>
    <w:rsid w:val="00982489"/>
    <w:rsid w:val="00985AAA"/>
    <w:rsid w:val="00985D58"/>
    <w:rsid w:val="0098610D"/>
    <w:rsid w:val="0098633E"/>
    <w:rsid w:val="00986949"/>
    <w:rsid w:val="00997679"/>
    <w:rsid w:val="009A0608"/>
    <w:rsid w:val="009A1BCE"/>
    <w:rsid w:val="009B1353"/>
    <w:rsid w:val="009B2EBD"/>
    <w:rsid w:val="009B47DA"/>
    <w:rsid w:val="009B73D6"/>
    <w:rsid w:val="009B7DFC"/>
    <w:rsid w:val="009C080B"/>
    <w:rsid w:val="009C50DD"/>
    <w:rsid w:val="009D0D48"/>
    <w:rsid w:val="009D10D1"/>
    <w:rsid w:val="009D3770"/>
    <w:rsid w:val="009D3D05"/>
    <w:rsid w:val="009E3BAF"/>
    <w:rsid w:val="009F08AA"/>
    <w:rsid w:val="009F1E29"/>
    <w:rsid w:val="009F23B0"/>
    <w:rsid w:val="009F3F9F"/>
    <w:rsid w:val="009F55C8"/>
    <w:rsid w:val="009F6A52"/>
    <w:rsid w:val="009F7CD5"/>
    <w:rsid w:val="00A00A26"/>
    <w:rsid w:val="00A01DC2"/>
    <w:rsid w:val="00A068B6"/>
    <w:rsid w:val="00A10054"/>
    <w:rsid w:val="00A117D4"/>
    <w:rsid w:val="00A1426D"/>
    <w:rsid w:val="00A14C2A"/>
    <w:rsid w:val="00A14D92"/>
    <w:rsid w:val="00A170DD"/>
    <w:rsid w:val="00A21444"/>
    <w:rsid w:val="00A21C12"/>
    <w:rsid w:val="00A23ABB"/>
    <w:rsid w:val="00A302E7"/>
    <w:rsid w:val="00A31D49"/>
    <w:rsid w:val="00A31F91"/>
    <w:rsid w:val="00A3340A"/>
    <w:rsid w:val="00A371A5"/>
    <w:rsid w:val="00A4137F"/>
    <w:rsid w:val="00A446E3"/>
    <w:rsid w:val="00A45A7A"/>
    <w:rsid w:val="00A46DE3"/>
    <w:rsid w:val="00A523A4"/>
    <w:rsid w:val="00A53D44"/>
    <w:rsid w:val="00A542CD"/>
    <w:rsid w:val="00A64861"/>
    <w:rsid w:val="00A67E02"/>
    <w:rsid w:val="00A8140F"/>
    <w:rsid w:val="00A85241"/>
    <w:rsid w:val="00A941AF"/>
    <w:rsid w:val="00A96BF3"/>
    <w:rsid w:val="00AA118E"/>
    <w:rsid w:val="00AA1988"/>
    <w:rsid w:val="00AA1E6C"/>
    <w:rsid w:val="00AA22B7"/>
    <w:rsid w:val="00AA25D7"/>
    <w:rsid w:val="00AA5EB2"/>
    <w:rsid w:val="00AB15EF"/>
    <w:rsid w:val="00AB32CC"/>
    <w:rsid w:val="00AC06B5"/>
    <w:rsid w:val="00AE19E9"/>
    <w:rsid w:val="00AE2A19"/>
    <w:rsid w:val="00AE3B5F"/>
    <w:rsid w:val="00AE4158"/>
    <w:rsid w:val="00AE5243"/>
    <w:rsid w:val="00AE5580"/>
    <w:rsid w:val="00AE5804"/>
    <w:rsid w:val="00AF286A"/>
    <w:rsid w:val="00AF4A2C"/>
    <w:rsid w:val="00AF6FA7"/>
    <w:rsid w:val="00B0097C"/>
    <w:rsid w:val="00B021B1"/>
    <w:rsid w:val="00B10215"/>
    <w:rsid w:val="00B10885"/>
    <w:rsid w:val="00B1100B"/>
    <w:rsid w:val="00B11F64"/>
    <w:rsid w:val="00B137DB"/>
    <w:rsid w:val="00B143CE"/>
    <w:rsid w:val="00B15E1D"/>
    <w:rsid w:val="00B238C5"/>
    <w:rsid w:val="00B24030"/>
    <w:rsid w:val="00B2516D"/>
    <w:rsid w:val="00B26074"/>
    <w:rsid w:val="00B261C9"/>
    <w:rsid w:val="00B3054C"/>
    <w:rsid w:val="00B34741"/>
    <w:rsid w:val="00B3500E"/>
    <w:rsid w:val="00B35599"/>
    <w:rsid w:val="00B357F9"/>
    <w:rsid w:val="00B37291"/>
    <w:rsid w:val="00B40753"/>
    <w:rsid w:val="00B4275A"/>
    <w:rsid w:val="00B45076"/>
    <w:rsid w:val="00B465E8"/>
    <w:rsid w:val="00B510A4"/>
    <w:rsid w:val="00B54D64"/>
    <w:rsid w:val="00B57784"/>
    <w:rsid w:val="00B57B8F"/>
    <w:rsid w:val="00B60BF7"/>
    <w:rsid w:val="00B63B48"/>
    <w:rsid w:val="00B654D8"/>
    <w:rsid w:val="00B658C8"/>
    <w:rsid w:val="00B710B2"/>
    <w:rsid w:val="00B72053"/>
    <w:rsid w:val="00B7363C"/>
    <w:rsid w:val="00B83C17"/>
    <w:rsid w:val="00B86CAA"/>
    <w:rsid w:val="00B928D9"/>
    <w:rsid w:val="00B94716"/>
    <w:rsid w:val="00B95665"/>
    <w:rsid w:val="00B972B3"/>
    <w:rsid w:val="00B97BD3"/>
    <w:rsid w:val="00BA2153"/>
    <w:rsid w:val="00BA5BA6"/>
    <w:rsid w:val="00BB592F"/>
    <w:rsid w:val="00BC6DC4"/>
    <w:rsid w:val="00BD1298"/>
    <w:rsid w:val="00BD2400"/>
    <w:rsid w:val="00BD3252"/>
    <w:rsid w:val="00BD5DC7"/>
    <w:rsid w:val="00BD75D5"/>
    <w:rsid w:val="00BE4A5F"/>
    <w:rsid w:val="00BE6133"/>
    <w:rsid w:val="00BE6440"/>
    <w:rsid w:val="00BF1BF6"/>
    <w:rsid w:val="00BF276A"/>
    <w:rsid w:val="00BF4732"/>
    <w:rsid w:val="00BF552B"/>
    <w:rsid w:val="00BF6BDC"/>
    <w:rsid w:val="00C167E9"/>
    <w:rsid w:val="00C17CB8"/>
    <w:rsid w:val="00C27300"/>
    <w:rsid w:val="00C32574"/>
    <w:rsid w:val="00C32B6E"/>
    <w:rsid w:val="00C3337E"/>
    <w:rsid w:val="00C358B6"/>
    <w:rsid w:val="00C37A4C"/>
    <w:rsid w:val="00C401F9"/>
    <w:rsid w:val="00C40844"/>
    <w:rsid w:val="00C4396B"/>
    <w:rsid w:val="00C479FE"/>
    <w:rsid w:val="00C511BB"/>
    <w:rsid w:val="00C54980"/>
    <w:rsid w:val="00C54A43"/>
    <w:rsid w:val="00C62C08"/>
    <w:rsid w:val="00C64FD2"/>
    <w:rsid w:val="00C65955"/>
    <w:rsid w:val="00C71F83"/>
    <w:rsid w:val="00C73873"/>
    <w:rsid w:val="00C828B4"/>
    <w:rsid w:val="00C85284"/>
    <w:rsid w:val="00C9103F"/>
    <w:rsid w:val="00C91F2B"/>
    <w:rsid w:val="00C92FD9"/>
    <w:rsid w:val="00C96854"/>
    <w:rsid w:val="00CA0B8F"/>
    <w:rsid w:val="00CA4657"/>
    <w:rsid w:val="00CA7FAA"/>
    <w:rsid w:val="00CB159B"/>
    <w:rsid w:val="00CB1A93"/>
    <w:rsid w:val="00CB6784"/>
    <w:rsid w:val="00CC3A2E"/>
    <w:rsid w:val="00CC4B8F"/>
    <w:rsid w:val="00CC500F"/>
    <w:rsid w:val="00CC636C"/>
    <w:rsid w:val="00CD0070"/>
    <w:rsid w:val="00CD460B"/>
    <w:rsid w:val="00CD7ED6"/>
    <w:rsid w:val="00CE1C61"/>
    <w:rsid w:val="00CE2589"/>
    <w:rsid w:val="00CE4028"/>
    <w:rsid w:val="00CE5351"/>
    <w:rsid w:val="00CF1740"/>
    <w:rsid w:val="00CF2F60"/>
    <w:rsid w:val="00CF4892"/>
    <w:rsid w:val="00CF49EA"/>
    <w:rsid w:val="00CF6BF8"/>
    <w:rsid w:val="00D020DC"/>
    <w:rsid w:val="00D12C6D"/>
    <w:rsid w:val="00D13B36"/>
    <w:rsid w:val="00D14708"/>
    <w:rsid w:val="00D15DB8"/>
    <w:rsid w:val="00D162E7"/>
    <w:rsid w:val="00D17C21"/>
    <w:rsid w:val="00D24A80"/>
    <w:rsid w:val="00D26A2A"/>
    <w:rsid w:val="00D2722C"/>
    <w:rsid w:val="00D278DA"/>
    <w:rsid w:val="00D307F5"/>
    <w:rsid w:val="00D30A9C"/>
    <w:rsid w:val="00D316C5"/>
    <w:rsid w:val="00D3434F"/>
    <w:rsid w:val="00D34AEB"/>
    <w:rsid w:val="00D35972"/>
    <w:rsid w:val="00D36F3B"/>
    <w:rsid w:val="00D3793A"/>
    <w:rsid w:val="00D37E41"/>
    <w:rsid w:val="00D37E94"/>
    <w:rsid w:val="00D44CE5"/>
    <w:rsid w:val="00D45EF6"/>
    <w:rsid w:val="00D5006F"/>
    <w:rsid w:val="00D510D8"/>
    <w:rsid w:val="00D5129B"/>
    <w:rsid w:val="00D52004"/>
    <w:rsid w:val="00D53DD8"/>
    <w:rsid w:val="00D547CF"/>
    <w:rsid w:val="00D555F4"/>
    <w:rsid w:val="00D57E2E"/>
    <w:rsid w:val="00D60268"/>
    <w:rsid w:val="00D64435"/>
    <w:rsid w:val="00D64A3B"/>
    <w:rsid w:val="00D655EB"/>
    <w:rsid w:val="00D7276A"/>
    <w:rsid w:val="00D73280"/>
    <w:rsid w:val="00D74B70"/>
    <w:rsid w:val="00D74CCF"/>
    <w:rsid w:val="00D82701"/>
    <w:rsid w:val="00D827BE"/>
    <w:rsid w:val="00D82D14"/>
    <w:rsid w:val="00D830C4"/>
    <w:rsid w:val="00D83579"/>
    <w:rsid w:val="00D94F50"/>
    <w:rsid w:val="00D9606D"/>
    <w:rsid w:val="00D96B1A"/>
    <w:rsid w:val="00DA1F19"/>
    <w:rsid w:val="00DA3296"/>
    <w:rsid w:val="00DA3C12"/>
    <w:rsid w:val="00DA474F"/>
    <w:rsid w:val="00DA5288"/>
    <w:rsid w:val="00DA6078"/>
    <w:rsid w:val="00DA75B5"/>
    <w:rsid w:val="00DA7C81"/>
    <w:rsid w:val="00DB0EB0"/>
    <w:rsid w:val="00DB62B4"/>
    <w:rsid w:val="00DB664D"/>
    <w:rsid w:val="00DB673D"/>
    <w:rsid w:val="00DB72B9"/>
    <w:rsid w:val="00DC063B"/>
    <w:rsid w:val="00DC7030"/>
    <w:rsid w:val="00DD165E"/>
    <w:rsid w:val="00DD34B2"/>
    <w:rsid w:val="00DD4A88"/>
    <w:rsid w:val="00DE24F4"/>
    <w:rsid w:val="00DE6766"/>
    <w:rsid w:val="00DE6B18"/>
    <w:rsid w:val="00DF4884"/>
    <w:rsid w:val="00DF642E"/>
    <w:rsid w:val="00DF6B37"/>
    <w:rsid w:val="00E01921"/>
    <w:rsid w:val="00E058DC"/>
    <w:rsid w:val="00E05F08"/>
    <w:rsid w:val="00E06C01"/>
    <w:rsid w:val="00E10718"/>
    <w:rsid w:val="00E13182"/>
    <w:rsid w:val="00E16BDE"/>
    <w:rsid w:val="00E21373"/>
    <w:rsid w:val="00E221F1"/>
    <w:rsid w:val="00E23BFE"/>
    <w:rsid w:val="00E27202"/>
    <w:rsid w:val="00E27978"/>
    <w:rsid w:val="00E30FFC"/>
    <w:rsid w:val="00E3563E"/>
    <w:rsid w:val="00E42E6D"/>
    <w:rsid w:val="00E430E1"/>
    <w:rsid w:val="00E5048E"/>
    <w:rsid w:val="00E552A1"/>
    <w:rsid w:val="00E57C34"/>
    <w:rsid w:val="00E62395"/>
    <w:rsid w:val="00E62587"/>
    <w:rsid w:val="00E7060E"/>
    <w:rsid w:val="00E721AE"/>
    <w:rsid w:val="00E72A37"/>
    <w:rsid w:val="00E73DC8"/>
    <w:rsid w:val="00E740A0"/>
    <w:rsid w:val="00E768EB"/>
    <w:rsid w:val="00E81386"/>
    <w:rsid w:val="00E91FA5"/>
    <w:rsid w:val="00E95CCD"/>
    <w:rsid w:val="00E968CC"/>
    <w:rsid w:val="00E97453"/>
    <w:rsid w:val="00E9791B"/>
    <w:rsid w:val="00EA0221"/>
    <w:rsid w:val="00EA035F"/>
    <w:rsid w:val="00EA16D6"/>
    <w:rsid w:val="00EA29F3"/>
    <w:rsid w:val="00EA2AAB"/>
    <w:rsid w:val="00EA63D9"/>
    <w:rsid w:val="00EB5582"/>
    <w:rsid w:val="00EB756D"/>
    <w:rsid w:val="00EC1DA8"/>
    <w:rsid w:val="00EC26B3"/>
    <w:rsid w:val="00ED76BF"/>
    <w:rsid w:val="00EE02D0"/>
    <w:rsid w:val="00EE3DBC"/>
    <w:rsid w:val="00EE3FB7"/>
    <w:rsid w:val="00EE6031"/>
    <w:rsid w:val="00EE69D7"/>
    <w:rsid w:val="00EF0F83"/>
    <w:rsid w:val="00EF7434"/>
    <w:rsid w:val="00F0044F"/>
    <w:rsid w:val="00F00903"/>
    <w:rsid w:val="00F053CA"/>
    <w:rsid w:val="00F07CE5"/>
    <w:rsid w:val="00F1085C"/>
    <w:rsid w:val="00F21DC9"/>
    <w:rsid w:val="00F22BEE"/>
    <w:rsid w:val="00F23554"/>
    <w:rsid w:val="00F26A83"/>
    <w:rsid w:val="00F27761"/>
    <w:rsid w:val="00F318F9"/>
    <w:rsid w:val="00F40985"/>
    <w:rsid w:val="00F40F69"/>
    <w:rsid w:val="00F41A11"/>
    <w:rsid w:val="00F42DDC"/>
    <w:rsid w:val="00F44CEC"/>
    <w:rsid w:val="00F44E14"/>
    <w:rsid w:val="00F45659"/>
    <w:rsid w:val="00F4662D"/>
    <w:rsid w:val="00F47017"/>
    <w:rsid w:val="00F50B41"/>
    <w:rsid w:val="00F523AC"/>
    <w:rsid w:val="00F54789"/>
    <w:rsid w:val="00F561EF"/>
    <w:rsid w:val="00F60C0A"/>
    <w:rsid w:val="00F626E7"/>
    <w:rsid w:val="00F62E4E"/>
    <w:rsid w:val="00F70ED6"/>
    <w:rsid w:val="00F711DF"/>
    <w:rsid w:val="00F71825"/>
    <w:rsid w:val="00F7688D"/>
    <w:rsid w:val="00F76B7D"/>
    <w:rsid w:val="00F86FCB"/>
    <w:rsid w:val="00F86FD7"/>
    <w:rsid w:val="00F910EA"/>
    <w:rsid w:val="00F95325"/>
    <w:rsid w:val="00F95877"/>
    <w:rsid w:val="00F96005"/>
    <w:rsid w:val="00F973CE"/>
    <w:rsid w:val="00FA280C"/>
    <w:rsid w:val="00FA2CFC"/>
    <w:rsid w:val="00FA45F0"/>
    <w:rsid w:val="00FB1C43"/>
    <w:rsid w:val="00FB1DFA"/>
    <w:rsid w:val="00FB216D"/>
    <w:rsid w:val="00FB6795"/>
    <w:rsid w:val="00FC63F6"/>
    <w:rsid w:val="00FE362A"/>
    <w:rsid w:val="00FE367D"/>
    <w:rsid w:val="00FE50ED"/>
    <w:rsid w:val="00FF0133"/>
    <w:rsid w:val="00FF09C7"/>
    <w:rsid w:val="00FF0CCC"/>
    <w:rsid w:val="00FF121F"/>
    <w:rsid w:val="00FF31A9"/>
    <w:rsid w:val="00FF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57"/>
  </w:style>
  <w:style w:type="paragraph" w:styleId="Footer">
    <w:name w:val="footer"/>
    <w:basedOn w:val="Normal"/>
    <w:link w:val="FooterChar"/>
    <w:uiPriority w:val="99"/>
    <w:semiHidden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057"/>
  </w:style>
  <w:style w:type="character" w:styleId="Hyperlink">
    <w:name w:val="Hyperlink"/>
    <w:basedOn w:val="DefaultParagraphFont"/>
    <w:uiPriority w:val="99"/>
    <w:unhideWhenUsed/>
    <w:rsid w:val="00EE6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57"/>
  </w:style>
  <w:style w:type="paragraph" w:styleId="Footer">
    <w:name w:val="footer"/>
    <w:basedOn w:val="Normal"/>
    <w:link w:val="FooterChar"/>
    <w:uiPriority w:val="99"/>
    <w:semiHidden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057"/>
  </w:style>
  <w:style w:type="character" w:styleId="Hyperlink">
    <w:name w:val="Hyperlink"/>
    <w:basedOn w:val="DefaultParagraphFont"/>
    <w:uiPriority w:val="99"/>
    <w:unhideWhenUsed/>
    <w:rsid w:val="00EE6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1C32-EA9E-4524-AA4A-6781C7FF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Stone</dc:creator>
  <cp:lastModifiedBy>Neale</cp:lastModifiedBy>
  <cp:revision>2</cp:revision>
  <cp:lastPrinted>2019-01-17T16:02:00Z</cp:lastPrinted>
  <dcterms:created xsi:type="dcterms:W3CDTF">2019-01-24T00:15:00Z</dcterms:created>
  <dcterms:modified xsi:type="dcterms:W3CDTF">2019-01-24T00:15:00Z</dcterms:modified>
</cp:coreProperties>
</file>